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F" w:rsidRDefault="00C4166F" w:rsidP="001C7C15">
      <w:pPr>
        <w:jc w:val="center"/>
        <w:rPr>
          <w:rFonts w:ascii="Times New Roman" w:hAnsi="Times New Roman" w:cs="Times New Roman"/>
        </w:rPr>
      </w:pPr>
    </w:p>
    <w:p w:rsidR="00C4166F" w:rsidRPr="006378C9" w:rsidRDefault="00C4166F" w:rsidP="001C7C15">
      <w:pPr>
        <w:jc w:val="center"/>
        <w:rPr>
          <w:rFonts w:ascii="Times New Roman" w:hAnsi="Times New Roman" w:cs="Times New Roman"/>
        </w:rPr>
      </w:pPr>
    </w:p>
    <w:p w:rsidR="00316D6F" w:rsidRPr="006653FF" w:rsidRDefault="00316D6F" w:rsidP="006378C9">
      <w:pPr>
        <w:rPr>
          <w:rFonts w:ascii="Times New Roman" w:hAnsi="Times New Roman" w:cs="Times New Roman"/>
          <w:b/>
        </w:rPr>
      </w:pPr>
      <w:r w:rsidRPr="006653FF">
        <w:rPr>
          <w:rFonts w:ascii="Times New Roman" w:hAnsi="Times New Roman" w:cs="Times New Roman"/>
          <w:b/>
        </w:rPr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9"/>
        <w:gridCol w:w="1076"/>
      </w:tblGrid>
      <w:tr w:rsidR="00316D6F" w:rsidRPr="006378C9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E841ED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  </w:t>
            </w:r>
            <w:r w:rsidR="00316D6F" w:rsidRPr="006378C9">
              <w:rPr>
                <w:rFonts w:ascii="Times New Roman" w:hAnsi="Times New Roman" w:cs="Times New Roman"/>
              </w:rPr>
              <w:t>I. ВОСПИТАТЕЛЬНАЯ И ОБРАЗОВАТЕЛЬНАЯ ДЕЯТЕЛЬНОСТЬ</w:t>
            </w:r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1.1. </w:t>
            </w:r>
            <w:hyperlink r:id="rId8" w:anchor="/document/118/59621/dfashg5d5q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а с воспитанниками</w:t>
              </w:r>
            </w:hyperlink>
          </w:p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1.2. </w:t>
            </w:r>
            <w:hyperlink r:id="rId9" w:anchor="/document/118/59621/dfasmyl90o/" w:history="1">
              <w:r w:rsidR="0082609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а с се</w:t>
              </w:r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мьями воспитанников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41ED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9</w:t>
            </w: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9</w:t>
            </w:r>
          </w:p>
        </w:tc>
      </w:tr>
      <w:tr w:rsidR="00316D6F" w:rsidRPr="006378C9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Блок II. АДМИНИСТРАТИВНАЯ И МЕТОДИЧЕСКАЯ ДЕЯТЕЛЬНОСТЬ</w:t>
            </w:r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2.1</w:t>
            </w:r>
            <w:r w:rsidRPr="0078357A">
              <w:rPr>
                <w:rFonts w:ascii="Times New Roman" w:hAnsi="Times New Roman" w:cs="Times New Roman"/>
              </w:rPr>
              <w:t>. </w:t>
            </w:r>
            <w:hyperlink r:id="rId10" w:anchor="/document/118/59621/dfasoa2p9h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Методическая работа</w:t>
              </w:r>
            </w:hyperlink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2.2. </w:t>
            </w:r>
            <w:hyperlink r:id="rId11" w:anchor="/document/118/59621/dfas5hyxto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Нормотворчество</w:t>
              </w:r>
            </w:hyperlink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2.3. </w:t>
            </w:r>
            <w:hyperlink r:id="rId12" w:anchor="/document/118/59621/dfasgiyd95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бота с кадрами</w:t>
              </w:r>
            </w:hyperlink>
          </w:p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2.4. </w:t>
            </w:r>
            <w:hyperlink r:id="rId13" w:anchor="/document/118/59621/dfasanf8dx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нтроль и оценка деятельности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16D6F" w:rsidRPr="006378C9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Блок III. ХОЗЯЙСТВЕННАЯ ДЕЯТЕЛЬНОСТЬ И БЕЗОПАСНОСТЬ</w:t>
            </w:r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3.1. </w:t>
            </w:r>
            <w:hyperlink r:id="rId14" w:anchor="/document/118/59621/dfas39wvkg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Закупка и содержание материально-технической базы</w:t>
              </w:r>
            </w:hyperlink>
          </w:p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3.2. </w:t>
            </w:r>
            <w:hyperlink r:id="rId15" w:anchor="/document/118/59621/dfas04i6c3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езопасность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</w:p>
          <w:p w:rsidR="00316D6F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26097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:rsidR="00316D6F" w:rsidRPr="006378C9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иложения</w:t>
            </w:r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иложение 1. </w:t>
            </w:r>
            <w:hyperlink r:id="rId16" w:anchor="/document/118/85287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лан управленческой работы детского сада по организации оздоровительной работы летом</w:t>
              </w:r>
            </w:hyperlink>
          </w:p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иложение 2. </w:t>
            </w:r>
            <w:hyperlink r:id="rId17" w:anchor="/document/118/59621/dfasl6uzkm/" w:history="1">
              <w:r w:rsidRPr="0078357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рафик оперативных совещаний при заведующем</w:t>
              </w:r>
            </w:hyperlink>
          </w:p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26</w:t>
            </w: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22</w:t>
            </w:r>
          </w:p>
          <w:p w:rsidR="00826097" w:rsidRDefault="00826097" w:rsidP="006378C9">
            <w:pPr>
              <w:rPr>
                <w:rFonts w:ascii="Times New Roman" w:hAnsi="Times New Roman" w:cs="Times New Roman"/>
              </w:rPr>
            </w:pPr>
          </w:p>
          <w:p w:rsidR="00316D6F" w:rsidRPr="006378C9" w:rsidRDefault="00826097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6</w:t>
            </w:r>
          </w:p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316D6F" w:rsidRDefault="00316D6F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6378C9" w:rsidRDefault="006378C9" w:rsidP="006378C9">
      <w:pPr>
        <w:rPr>
          <w:rFonts w:ascii="Times New Roman" w:hAnsi="Times New Roman" w:cs="Times New Roman"/>
        </w:rPr>
      </w:pPr>
    </w:p>
    <w:p w:rsidR="00FA5631" w:rsidRDefault="00FA5631" w:rsidP="006378C9">
      <w:pPr>
        <w:rPr>
          <w:rFonts w:ascii="Times New Roman" w:hAnsi="Times New Roman" w:cs="Times New Roman"/>
        </w:rPr>
      </w:pPr>
    </w:p>
    <w:p w:rsidR="00E841ED" w:rsidRPr="006378C9" w:rsidRDefault="00E841ED" w:rsidP="006378C9">
      <w:pPr>
        <w:rPr>
          <w:rFonts w:ascii="Times New Roman" w:hAnsi="Times New Roman" w:cs="Times New Roman"/>
        </w:rPr>
      </w:pPr>
    </w:p>
    <w:p w:rsidR="00C4166F" w:rsidRDefault="00C4166F" w:rsidP="006378C9">
      <w:pPr>
        <w:jc w:val="center"/>
        <w:rPr>
          <w:rFonts w:ascii="Times New Roman" w:hAnsi="Times New Roman" w:cs="Times New Roman"/>
          <w:b/>
        </w:rPr>
      </w:pPr>
    </w:p>
    <w:p w:rsidR="00316D6F" w:rsidRPr="006378C9" w:rsidRDefault="00316D6F" w:rsidP="006378C9">
      <w:pPr>
        <w:jc w:val="center"/>
        <w:rPr>
          <w:rFonts w:ascii="Times New Roman" w:hAnsi="Times New Roman" w:cs="Times New Roman"/>
          <w:b/>
        </w:rPr>
      </w:pPr>
      <w:r w:rsidRPr="006378C9">
        <w:rPr>
          <w:rFonts w:ascii="Times New Roman" w:hAnsi="Times New Roman" w:cs="Times New Roman"/>
          <w:b/>
        </w:rPr>
        <w:t>Цел</w:t>
      </w:r>
      <w:r w:rsidR="00F3234A">
        <w:rPr>
          <w:rFonts w:ascii="Times New Roman" w:hAnsi="Times New Roman" w:cs="Times New Roman"/>
          <w:b/>
        </w:rPr>
        <w:t>и и задачи детского сада на 2023/2024</w:t>
      </w:r>
      <w:r w:rsidRPr="006378C9">
        <w:rPr>
          <w:rFonts w:ascii="Times New Roman" w:hAnsi="Times New Roman" w:cs="Times New Roman"/>
          <w:b/>
        </w:rPr>
        <w:t xml:space="preserve"> учебный год</w:t>
      </w:r>
      <w:r w:rsidR="006378C9" w:rsidRPr="006378C9">
        <w:rPr>
          <w:rFonts w:ascii="Times New Roman" w:hAnsi="Times New Roman" w:cs="Times New Roman"/>
          <w:b/>
        </w:rPr>
        <w:t>.</w:t>
      </w:r>
    </w:p>
    <w:p w:rsidR="00316D6F" w:rsidRPr="006378C9" w:rsidRDefault="00316D6F" w:rsidP="007F1A42">
      <w:pPr>
        <w:spacing w:line="276" w:lineRule="auto"/>
        <w:jc w:val="both"/>
        <w:rPr>
          <w:rFonts w:ascii="Times New Roman" w:hAnsi="Times New Roman" w:cs="Times New Roman"/>
        </w:rPr>
      </w:pPr>
      <w:r w:rsidRPr="008A01B4">
        <w:rPr>
          <w:rFonts w:ascii="Times New Roman" w:hAnsi="Times New Roman" w:cs="Times New Roman"/>
          <w:b/>
        </w:rPr>
        <w:t>ЦЕЛИ РАБОТЫ:</w:t>
      </w:r>
      <w:r w:rsidR="008A01B4" w:rsidRPr="008A01B4">
        <w:rPr>
          <w:rFonts w:ascii="Times New Roman" w:hAnsi="Times New Roman" w:cs="Times New Roman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:rsidR="00316D6F" w:rsidRDefault="00316D6F" w:rsidP="006378C9">
      <w:pPr>
        <w:rPr>
          <w:rFonts w:ascii="Times New Roman" w:hAnsi="Times New Roman" w:cs="Times New Roman"/>
        </w:rPr>
      </w:pPr>
      <w:r w:rsidRPr="006378C9">
        <w:rPr>
          <w:rFonts w:ascii="Times New Roman" w:hAnsi="Times New Roman" w:cs="Times New Roman"/>
          <w:b/>
        </w:rPr>
        <w:t>ЗАДАЧИ:</w:t>
      </w:r>
    </w:p>
    <w:p w:rsidR="008A01B4" w:rsidRP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5926">
        <w:rPr>
          <w:rFonts w:ascii="Times New Roman" w:hAnsi="Times New Roman" w:cs="Times New Roman"/>
        </w:rPr>
        <w:t xml:space="preserve">1. </w:t>
      </w:r>
      <w:r w:rsidR="00F55926" w:rsidRPr="00F55926">
        <w:rPr>
          <w:rFonts w:ascii="Times New Roman" w:hAnsi="Times New Roman" w:cs="Times New Roman"/>
        </w:rPr>
        <w:t>П</w:t>
      </w:r>
      <w:r w:rsidRPr="008A01B4">
        <w:rPr>
          <w:rFonts w:ascii="Times New Roman" w:hAnsi="Times New Roman" w:cs="Times New Roman"/>
        </w:rPr>
        <w:t xml:space="preserve">родолжать работу по формированию здорового образа жизни и основам безопасности в дошкольном учреждении и семье, расширив комплекс профилактических и оздоровительных мероприятий. </w:t>
      </w:r>
    </w:p>
    <w:p w:rsid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1B4">
        <w:rPr>
          <w:rFonts w:ascii="Times New Roman" w:hAnsi="Times New Roman" w:cs="Times New Roman"/>
        </w:rPr>
        <w:t xml:space="preserve">2. Обеспечить развитие кадрового потенциала в процессе внедрения профессионального стандарта педагога через: </w:t>
      </w:r>
    </w:p>
    <w:p w:rsid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1B4">
        <w:rPr>
          <w:rFonts w:ascii="Segoe UI Symbol" w:hAnsi="Segoe UI Symbol" w:cs="Segoe UI Symbol"/>
        </w:rPr>
        <w:t>✓</w:t>
      </w:r>
      <w:r w:rsidRPr="008A01B4">
        <w:rPr>
          <w:rFonts w:ascii="Times New Roman" w:hAnsi="Times New Roman" w:cs="Times New Roman"/>
        </w:rPr>
        <w:t xml:space="preserve"> использование активных форм методической работы: консультации, обучающие семинары, вебинары, открытые просмотры, мастер-классы, «Творческие группы»; </w:t>
      </w:r>
    </w:p>
    <w:p w:rsid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1B4">
        <w:rPr>
          <w:rFonts w:ascii="Segoe UI Symbol" w:hAnsi="Segoe UI Symbol" w:cs="Segoe UI Symbol"/>
        </w:rPr>
        <w:t>✓</w:t>
      </w:r>
      <w:r w:rsidRPr="008A01B4">
        <w:rPr>
          <w:rFonts w:ascii="Times New Roman" w:hAnsi="Times New Roman" w:cs="Times New Roman"/>
        </w:rPr>
        <w:t xml:space="preserve"> участие педагогов в конкурсах профессионального мастерства; </w:t>
      </w:r>
    </w:p>
    <w:p w:rsid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1B4">
        <w:rPr>
          <w:rFonts w:ascii="Segoe UI Symbol" w:hAnsi="Segoe UI Symbol" w:cs="Segoe UI Symbol"/>
        </w:rPr>
        <w:t>✓</w:t>
      </w:r>
      <w:r w:rsidRPr="008A01B4">
        <w:rPr>
          <w:rFonts w:ascii="Times New Roman" w:hAnsi="Times New Roman" w:cs="Times New Roman"/>
        </w:rPr>
        <w:t xml:space="preserve"> повышение квалификации на курсах, прохождение процедуры аттестации на основе требован</w:t>
      </w:r>
      <w:r w:rsidR="00F55926">
        <w:rPr>
          <w:rFonts w:ascii="Times New Roman" w:hAnsi="Times New Roman" w:cs="Times New Roman"/>
        </w:rPr>
        <w:t>ий профессионального стандарта;</w:t>
      </w:r>
    </w:p>
    <w:p w:rsidR="00F55926" w:rsidRDefault="00F55926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5926">
        <w:rPr>
          <w:rFonts w:ascii="Segoe UI Symbol" w:hAnsi="Segoe UI Symbol" w:cs="Segoe UI Symbol"/>
        </w:rPr>
        <w:t>✓</w:t>
      </w:r>
      <w:r w:rsidRPr="00F55926">
        <w:rPr>
          <w:rFonts w:ascii="Times New Roman" w:hAnsi="Times New Roman" w:cs="Times New Roman"/>
        </w:rPr>
        <w:t xml:space="preserve"> продолжить обмен опытом между педагогами-мастерами и молодыми специалистами;</w:t>
      </w:r>
    </w:p>
    <w:p w:rsidR="008A01B4" w:rsidRDefault="008A01B4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1B4">
        <w:rPr>
          <w:rFonts w:ascii="Times New Roman" w:hAnsi="Times New Roman" w:cs="Times New Roman"/>
        </w:rPr>
        <w:t>3. Развивать творческие способности детей посредством формирования художественно</w:t>
      </w:r>
      <w:r>
        <w:rPr>
          <w:rFonts w:ascii="Times New Roman" w:hAnsi="Times New Roman" w:cs="Times New Roman"/>
        </w:rPr>
        <w:t>-</w:t>
      </w:r>
      <w:r w:rsidRPr="008A01B4">
        <w:rPr>
          <w:rFonts w:ascii="Times New Roman" w:hAnsi="Times New Roman" w:cs="Times New Roman"/>
        </w:rPr>
        <w:t>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F55926" w:rsidRDefault="00F55926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</w:t>
      </w:r>
      <w:r w:rsidR="00316D6F" w:rsidRPr="006378C9">
        <w:rPr>
          <w:rFonts w:ascii="Times New Roman" w:hAnsi="Times New Roman" w:cs="Times New Roman"/>
        </w:rPr>
        <w:t>оздать условия для реализации воспитательн</w:t>
      </w:r>
      <w:r>
        <w:rPr>
          <w:rFonts w:ascii="Times New Roman" w:hAnsi="Times New Roman" w:cs="Times New Roman"/>
        </w:rPr>
        <w:t>о-образовательной деятельности;</w:t>
      </w:r>
    </w:p>
    <w:p w:rsidR="00316D6F" w:rsidRPr="006378C9" w:rsidRDefault="00F55926" w:rsidP="00F559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</w:t>
      </w:r>
      <w:r w:rsidR="00316D6F" w:rsidRPr="006378C9">
        <w:rPr>
          <w:rFonts w:ascii="Times New Roman" w:hAnsi="Times New Roman" w:cs="Times New Roman"/>
        </w:rPr>
        <w:t>бновить материально-техническую базу помещений для обучения воспитанников;</w:t>
      </w:r>
    </w:p>
    <w:p w:rsidR="00316D6F" w:rsidRPr="006378C9" w:rsidRDefault="00F55926" w:rsidP="00F5592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</w:t>
      </w:r>
      <w:r w:rsidR="00316D6F" w:rsidRPr="006378C9">
        <w:rPr>
          <w:rFonts w:ascii="Times New Roman" w:hAnsi="Times New Roman" w:cs="Times New Roman"/>
        </w:rPr>
        <w:t>вести в работу с воспитанниками новые физкультурно-оздоровительные мероприятия;</w:t>
      </w:r>
    </w:p>
    <w:p w:rsidR="008A01B4" w:rsidRPr="00F55926" w:rsidRDefault="00F55926" w:rsidP="00F55926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8. </w:t>
      </w:r>
      <w:r w:rsidR="008A01B4" w:rsidRPr="00F55926">
        <w:rPr>
          <w:rFonts w:ascii="Times New Roman" w:hAnsi="Times New Roman" w:cs="Times New Roman"/>
        </w:rPr>
        <w:t>Продолжить методическую работу, направленную на повышение профессионального мастерства каждого педагога, повышение эффективности построения учебно-воспитательного процесса и формирования предметно-разв</w:t>
      </w:r>
      <w:r>
        <w:rPr>
          <w:rFonts w:ascii="Times New Roman" w:hAnsi="Times New Roman" w:cs="Times New Roman"/>
        </w:rPr>
        <w:t>ивающей среды с учетом ФГОС ДО.</w:t>
      </w:r>
    </w:p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F55926" w:rsidRDefault="00F55926" w:rsidP="006378C9">
      <w:pPr>
        <w:jc w:val="center"/>
        <w:rPr>
          <w:rFonts w:ascii="Times New Roman" w:hAnsi="Times New Roman" w:cs="Times New Roman"/>
          <w:b/>
        </w:rPr>
      </w:pPr>
    </w:p>
    <w:p w:rsidR="00E841ED" w:rsidRDefault="00E841ED" w:rsidP="006378C9">
      <w:pPr>
        <w:jc w:val="center"/>
        <w:rPr>
          <w:rFonts w:ascii="Times New Roman" w:hAnsi="Times New Roman" w:cs="Times New Roman"/>
          <w:b/>
        </w:rPr>
      </w:pPr>
    </w:p>
    <w:p w:rsidR="00E841ED" w:rsidRDefault="00E841ED" w:rsidP="006378C9">
      <w:pPr>
        <w:jc w:val="center"/>
        <w:rPr>
          <w:rFonts w:ascii="Times New Roman" w:hAnsi="Times New Roman" w:cs="Times New Roman"/>
          <w:b/>
        </w:rPr>
      </w:pPr>
    </w:p>
    <w:p w:rsidR="00E841ED" w:rsidRDefault="00E841ED" w:rsidP="006378C9">
      <w:pPr>
        <w:jc w:val="center"/>
        <w:rPr>
          <w:rFonts w:ascii="Times New Roman" w:hAnsi="Times New Roman" w:cs="Times New Roman"/>
          <w:b/>
        </w:rPr>
      </w:pPr>
    </w:p>
    <w:p w:rsidR="00E841ED" w:rsidRDefault="00E841ED" w:rsidP="006378C9">
      <w:pPr>
        <w:jc w:val="center"/>
        <w:rPr>
          <w:rFonts w:ascii="Times New Roman" w:hAnsi="Times New Roman" w:cs="Times New Roman"/>
          <w:b/>
        </w:rPr>
      </w:pPr>
    </w:p>
    <w:p w:rsidR="00F55926" w:rsidRDefault="00F55926" w:rsidP="007F1A42">
      <w:pPr>
        <w:rPr>
          <w:rFonts w:ascii="Times New Roman" w:hAnsi="Times New Roman" w:cs="Times New Roman"/>
          <w:b/>
        </w:rPr>
      </w:pPr>
    </w:p>
    <w:p w:rsidR="007F1A42" w:rsidRDefault="007F1A42" w:rsidP="007F1A42">
      <w:pPr>
        <w:rPr>
          <w:rFonts w:ascii="Times New Roman" w:hAnsi="Times New Roman" w:cs="Times New Roman"/>
          <w:b/>
        </w:rPr>
      </w:pPr>
    </w:p>
    <w:p w:rsidR="00316D6F" w:rsidRPr="006378C9" w:rsidRDefault="00316D6F" w:rsidP="006378C9">
      <w:pPr>
        <w:jc w:val="center"/>
        <w:rPr>
          <w:rFonts w:ascii="Times New Roman" w:hAnsi="Times New Roman" w:cs="Times New Roman"/>
          <w:b/>
        </w:rPr>
      </w:pPr>
      <w:r w:rsidRPr="006378C9">
        <w:rPr>
          <w:rFonts w:ascii="Times New Roman" w:hAnsi="Times New Roman" w:cs="Times New Roman"/>
          <w:b/>
        </w:rPr>
        <w:t>Блок I. ВОСПИТАТЕЛЬН</w:t>
      </w:r>
      <w:r w:rsidR="00D30439" w:rsidRPr="006378C9">
        <w:rPr>
          <w:rFonts w:ascii="Times New Roman" w:hAnsi="Times New Roman" w:cs="Times New Roman"/>
          <w:b/>
        </w:rPr>
        <w:t>О</w:t>
      </w:r>
      <w:r w:rsidRPr="006378C9">
        <w:rPr>
          <w:rFonts w:ascii="Times New Roman" w:hAnsi="Times New Roman" w:cs="Times New Roman"/>
          <w:b/>
        </w:rPr>
        <w:t>-ОБРАЗОВАТЕЛЬНАЯ ДЕЯТЕЛЬНОСТЬ</w:t>
      </w:r>
    </w:p>
    <w:p w:rsidR="00316D6F" w:rsidRPr="006378C9" w:rsidRDefault="00316D6F" w:rsidP="008A01B4">
      <w:pPr>
        <w:jc w:val="center"/>
        <w:rPr>
          <w:rFonts w:ascii="Times New Roman" w:hAnsi="Times New Roman" w:cs="Times New Roman"/>
          <w:b/>
        </w:rPr>
      </w:pPr>
      <w:r w:rsidRPr="006378C9">
        <w:rPr>
          <w:rFonts w:ascii="Times New Roman" w:hAnsi="Times New Roman" w:cs="Times New Roman"/>
          <w:b/>
        </w:rPr>
        <w:t>1.1. Работа с воспитанниками</w:t>
      </w:r>
    </w:p>
    <w:p w:rsidR="00316D6F" w:rsidRPr="006378C9" w:rsidRDefault="00316D6F" w:rsidP="008A01B4">
      <w:pPr>
        <w:jc w:val="both"/>
        <w:rPr>
          <w:rFonts w:ascii="Times New Roman" w:hAnsi="Times New Roman" w:cs="Times New Roman"/>
        </w:rPr>
      </w:pPr>
      <w:r w:rsidRPr="006378C9">
        <w:rPr>
          <w:rFonts w:ascii="Times New Roman" w:hAnsi="Times New Roman" w:cs="Times New Roman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  <w:r w:rsidR="008A01B4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5"/>
        <w:gridCol w:w="1529"/>
        <w:gridCol w:w="2381"/>
      </w:tblGrid>
      <w:tr w:rsidR="00316D6F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8C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8C9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8C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6378C9" w:rsidTr="004143F5">
        <w:trPr>
          <w:trHeight w:val="447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78357A" w:rsidRDefault="00316D6F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357A">
              <w:rPr>
                <w:rFonts w:ascii="Times New Roman" w:hAnsi="Times New Roman" w:cs="Times New Roman"/>
                <w:b/>
                <w:i/>
              </w:rPr>
              <w:t>Воспитательная работа</w:t>
            </w:r>
          </w:p>
        </w:tc>
      </w:tr>
      <w:tr w:rsidR="00316D6F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143F5" w:rsidRDefault="004143F5" w:rsidP="0041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3F5">
              <w:rPr>
                <w:rFonts w:ascii="Times New Roman" w:hAnsi="Times New Roman" w:cs="Times New Roman"/>
              </w:rPr>
              <w:t>Создание условий для самоопределения и социализации обучающихся на основе социокультурных, духовно-нравственных ценносте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143F5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143F5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4143F5" w:rsidRDefault="004143F5" w:rsidP="00414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4143F5">
              <w:rPr>
                <w:rFonts w:ascii="Times New Roman" w:hAnsi="Times New Roman" w:cs="Times New Roman"/>
              </w:rPr>
              <w:t xml:space="preserve"> воспитательной работы по направлениям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4143F5">
              <w:rPr>
                <w:rFonts w:ascii="Times New Roman" w:hAnsi="Times New Roman" w:cs="Times New Roman"/>
              </w:rPr>
              <w:t xml:space="preserve">воспитания 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378C9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азработка положений и сценариев воспитательных мероприяти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78C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143F5" w:rsidRPr="006378C9" w:rsidTr="004143F5">
        <w:trPr>
          <w:trHeight w:val="311"/>
        </w:trPr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ация выездных воспитательных мероприяти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78C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378C9">
              <w:rPr>
                <w:rFonts w:ascii="Times New Roman" w:hAnsi="Times New Roman" w:cs="Times New Roman"/>
              </w:rPr>
              <w:t>ай-июл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педагог-психолог, старший воспитатель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7F1A42" w:rsidRDefault="004143F5" w:rsidP="004143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компонента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4143F5" w:rsidP="004143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  <w:r w:rsidRPr="006378C9">
              <w:rPr>
                <w:rFonts w:ascii="Times New Roman" w:hAnsi="Times New Roman" w:cs="Times New Roman"/>
              </w:rPr>
              <w:t> 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F5" w:rsidRPr="004143F5" w:rsidRDefault="004143F5" w:rsidP="002D3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3F5">
              <w:rPr>
                <w:rFonts w:ascii="Times New Roman" w:hAnsi="Times New Roman" w:cs="Times New Roman"/>
              </w:rPr>
              <w:t>Составление и обсуждение сценария новогоднего праздника, организация работы</w:t>
            </w:r>
            <w:r w:rsidR="00CC3C2E">
              <w:rPr>
                <w:rFonts w:ascii="Times New Roman" w:hAnsi="Times New Roman" w:cs="Times New Roman"/>
              </w:rPr>
              <w:t xml:space="preserve"> по его подготовке и проведению</w:t>
            </w:r>
          </w:p>
          <w:p w:rsidR="004143F5" w:rsidRPr="004143F5" w:rsidRDefault="004143F5" w:rsidP="002D3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F5" w:rsidRDefault="004143F5" w:rsidP="002D3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F5" w:rsidRDefault="00CC3C2E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  <w:r w:rsidRPr="006378C9">
              <w:rPr>
                <w:rFonts w:ascii="Times New Roman" w:hAnsi="Times New Roman" w:cs="Times New Roman"/>
              </w:rPr>
              <w:t> 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CC3C2E" w:rsidRDefault="00CC3C2E" w:rsidP="002D3907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C3C2E">
              <w:rPr>
                <w:rFonts w:ascii="Times New Roman" w:eastAsia="Calibri" w:hAnsi="Times New Roman" w:cs="Times New Roman"/>
              </w:rPr>
              <w:t>Наблюдение  и  анализ  воспитательно – образовательной  работы  с  детьми</w:t>
            </w:r>
          </w:p>
          <w:p w:rsidR="004143F5" w:rsidRPr="004143F5" w:rsidRDefault="004143F5" w:rsidP="002D390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F5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F5" w:rsidRDefault="00CC3C2E" w:rsidP="0041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143F5" w:rsidRPr="006378C9" w:rsidTr="004143F5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78357A" w:rsidRDefault="004143F5" w:rsidP="004143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357A">
              <w:rPr>
                <w:rFonts w:ascii="Times New Roman" w:hAnsi="Times New Roman" w:cs="Times New Roman"/>
                <w:b/>
                <w:i/>
              </w:rPr>
              <w:t>Образовательная работа</w:t>
            </w:r>
          </w:p>
        </w:tc>
      </w:tr>
      <w:tr w:rsidR="004143F5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CC3C2E" w:rsidP="00CC3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зовательной деятельности по возрастным группам по основной образовательной программе ДОУ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F5" w:rsidRPr="006378C9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3A3C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Составление плана преемственности дошкольного и начального общего образования 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3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Default="00CC3C2E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 старшей группы</w:t>
            </w:r>
          </w:p>
          <w:p w:rsidR="00CC3C2E" w:rsidRPr="006378C9" w:rsidRDefault="00CC3C2E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CC3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инструментария для проведения мониторинга </w:t>
            </w:r>
            <w:r>
              <w:rPr>
                <w:rFonts w:ascii="Times New Roman" w:hAnsi="Times New Roman" w:cs="Times New Roman"/>
              </w:rPr>
              <w:lastRenderedPageBreak/>
              <w:t>оценки  развития ребенка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CC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, </w:t>
            </w: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CC3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CC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F559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оценки развития ребенка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F55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8A01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, музыкальный руководитель, руководитель физической культуры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F559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 xml:space="preserve">ние в работу воспитателей новых </w:t>
            </w:r>
            <w:r w:rsidRPr="006378C9">
              <w:rPr>
                <w:rFonts w:ascii="Times New Roman" w:hAnsi="Times New Roman" w:cs="Times New Roman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F55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8A01B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E841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E84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C3C2E" w:rsidRPr="006378C9" w:rsidTr="004143F5">
        <w:trPr>
          <w:trHeight w:val="1"/>
        </w:trPr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3C2E" w:rsidRPr="006378C9" w:rsidRDefault="00CC3C2E" w:rsidP="00E841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3C2E" w:rsidRPr="006378C9" w:rsidRDefault="00CC3C2E" w:rsidP="00E84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бновление содержания ООП ДОО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86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 </w:t>
            </w:r>
          </w:p>
        </w:tc>
      </w:tr>
      <w:tr w:rsidR="00CC3C2E" w:rsidRPr="006378C9" w:rsidTr="004143F5">
        <w:trPr>
          <w:trHeight w:val="20"/>
        </w:trPr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5D30D5" w:rsidRDefault="00CC3C2E" w:rsidP="00864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D1">
              <w:rPr>
                <w:rFonts w:ascii="Times New Roman" w:hAnsi="Times New Roman" w:cs="Times New Roman"/>
                <w:color w:val="FF0000"/>
              </w:rPr>
              <w:t> </w:t>
            </w:r>
            <w:r w:rsidRPr="005D30D5">
              <w:rPr>
                <w:rFonts w:ascii="Times New Roman" w:hAnsi="Times New Roman" w:cs="Times New Roman"/>
              </w:rPr>
              <w:t xml:space="preserve">Апробация программы по безопасности 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CC3C2E" w:rsidRDefault="00CC3C2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3C2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спец. по ПН</w:t>
            </w:r>
            <w:r w:rsidRPr="006378C9">
              <w:rPr>
                <w:rFonts w:ascii="Times New Roman" w:hAnsi="Times New Roman" w:cs="Times New Roman"/>
              </w:rPr>
              <w:t> </w:t>
            </w:r>
          </w:p>
        </w:tc>
      </w:tr>
      <w:tr w:rsidR="00CC3C2E" w:rsidRPr="006378C9" w:rsidTr="004143F5">
        <w:trPr>
          <w:trHeight w:val="20"/>
        </w:trPr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864ED1" w:rsidRDefault="00CC3C2E" w:rsidP="00864E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просмотры непосредственно-образовательной деятельности педагогов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864ED1" w:rsidRDefault="00CC3C2E" w:rsidP="0086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D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CC3C2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C3C2E" w:rsidRPr="006378C9" w:rsidTr="004143F5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C2E" w:rsidRPr="00E841ED" w:rsidRDefault="00CC3C2E" w:rsidP="00E8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Оздоровительная работа</w:t>
            </w:r>
          </w:p>
        </w:tc>
      </w:tr>
      <w:tr w:rsidR="00CC3C2E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2D3907" w:rsidRDefault="002D3907" w:rsidP="006C294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 w:rsidRPr="002D3907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Организация жизни детей в адаптивный период, создание комфортного режима.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F740E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C2E" w:rsidRPr="006378C9" w:rsidRDefault="00F740EE" w:rsidP="00E8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2D3907" w:rsidRDefault="00F740EE" w:rsidP="006C294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2D3907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Заполнение карты индивидуальных нагрузок детей группы - определение оптимальной нагрузки на ребенка, с учетом возрастных и индивидуальных особенностей 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6378C9" w:rsidRDefault="00F740E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8F569C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2D3907" w:rsidRDefault="00F740EE" w:rsidP="006C294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2D3907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Использование приемов релаксации: минуты тишины, музыкальные паузы, игры забавы.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6378C9" w:rsidRDefault="00F740E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8F569C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2D3907" w:rsidRDefault="00F740EE" w:rsidP="006C294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Лечебно-оздоровительная работа (лечебное полоскание горла)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 w:rsidP="00F740EE">
            <w:pPr>
              <w:jc w:val="center"/>
            </w:pPr>
            <w:r w:rsidRPr="00B44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8F569C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F740EE" w:rsidRDefault="00F740EE" w:rsidP="006C294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F740EE">
              <w:rPr>
                <w:rFonts w:ascii="Times New Roman" w:hAnsi="Times New Roman" w:cs="Times New Roman"/>
                <w:bCs/>
                <w:color w:val="343434"/>
                <w:bdr w:val="none" w:sz="0" w:space="0" w:color="auto" w:frame="1"/>
              </w:rPr>
              <w:t>Мониторинг уровня физического развития и состояния здоровья дете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 w:rsidP="00F740EE">
            <w:pPr>
              <w:jc w:val="center"/>
            </w:pPr>
            <w:r w:rsidRPr="00B44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8F569C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2D3907" w:rsidRDefault="00F740EE" w:rsidP="00F740EE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Организация мероприятий по профилактике заболеваемости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 w:rsidP="00F740EE">
            <w:pPr>
              <w:jc w:val="center"/>
            </w:pPr>
            <w:r w:rsidRPr="00B44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8F569C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F740EE" w:rsidRDefault="00F740EE" w:rsidP="00F740EE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F740EE">
              <w:rPr>
                <w:rFonts w:ascii="Times New Roman" w:hAnsi="Times New Roman" w:cs="Times New Roman"/>
                <w:bCs/>
                <w:color w:val="343434"/>
                <w:bdr w:val="none" w:sz="0" w:space="0" w:color="auto" w:frame="1"/>
                <w:shd w:val="clear" w:color="auto" w:fill="FFFFFF"/>
              </w:rPr>
              <w:t>Организация работы с родителями по проблеме сохранения и укрепления здоровья дете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 w:rsidP="00F740EE">
            <w:pPr>
              <w:jc w:val="center"/>
            </w:pPr>
            <w:r w:rsidRPr="00B4408F">
              <w:rPr>
                <w:rFonts w:ascii="Times New Roman" w:hAnsi="Times New Roman" w:cs="Times New Roman"/>
              </w:rPr>
              <w:t xml:space="preserve">В течение </w:t>
            </w:r>
            <w:r w:rsidRPr="00B4408F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421D6F">
              <w:rPr>
                <w:rFonts w:ascii="Times New Roman" w:hAnsi="Times New Roman" w:cs="Times New Roman"/>
              </w:rPr>
              <w:lastRenderedPageBreak/>
              <w:t xml:space="preserve">Воспитатели, </w:t>
            </w:r>
            <w:r w:rsidRPr="00421D6F">
              <w:rPr>
                <w:rFonts w:ascii="Times New Roman" w:hAnsi="Times New Roman" w:cs="Times New Roman"/>
              </w:rPr>
              <w:lastRenderedPageBreak/>
              <w:t>медсестра</w:t>
            </w:r>
          </w:p>
        </w:tc>
      </w:tr>
      <w:tr w:rsidR="00F740EE" w:rsidRPr="006378C9" w:rsidTr="003A3CAD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F740EE" w:rsidRDefault="00F740EE" w:rsidP="00F740EE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34343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bdr w:val="none" w:sz="0" w:space="0" w:color="auto" w:frame="1"/>
                <w:shd w:val="clear" w:color="auto" w:fill="FFFFFF"/>
              </w:rPr>
              <w:lastRenderedPageBreak/>
              <w:t>Использование здоровьесберегающих технологи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0EE" w:rsidRPr="006378C9" w:rsidRDefault="00F740EE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0EE" w:rsidRDefault="00F740EE">
            <w:r w:rsidRPr="00421D6F"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CC3C2E" w:rsidRDefault="002D3907" w:rsidP="003A3CAD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 w:rsidRPr="00CC3C2E">
              <w:rPr>
                <w:rFonts w:ascii="Times New Roman" w:hAnsi="Times New Roman" w:cs="Times New Roman"/>
              </w:rPr>
              <w:t>Создание картотеки здоровьесберегающих технологий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3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руководитель физической культуры</w:t>
            </w:r>
          </w:p>
        </w:tc>
      </w:tr>
      <w:tr w:rsidR="00377074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7074" w:rsidRPr="00CC3C2E" w:rsidRDefault="00377074" w:rsidP="003A3CAD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ологий обучения здоровому образу жизни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7074" w:rsidRDefault="00377074" w:rsidP="003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7074" w:rsidRDefault="000475D8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 руководитель физической культуры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tabs>
                <w:tab w:val="left" w:pos="1131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2D3907">
              <w:rPr>
                <w:rFonts w:ascii="Times New Roman" w:eastAsia="Calibri" w:hAnsi="Times New Roman" w:cs="Times New Roman"/>
              </w:rPr>
              <w:t>Выполнение программных требований предусмотренных программой по физической культуре в ДОУ.</w:t>
            </w:r>
          </w:p>
          <w:p w:rsidR="002D3907" w:rsidRPr="002D3907" w:rsidRDefault="002D3907" w:rsidP="002D3907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F7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2D3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2D3907">
              <w:rPr>
                <w:rFonts w:ascii="Times New Roman" w:eastAsia="Times New Roman" w:hAnsi="Times New Roman" w:cs="Times New Roman"/>
                <w:bCs/>
                <w:color w:val="343434"/>
                <w:bdr w:val="none" w:sz="0" w:space="0" w:color="auto" w:frame="1"/>
                <w:lang w:eastAsia="ru-RU"/>
              </w:rPr>
              <w:t>Закаливание, с учетом состояния здоровья ребенка</w:t>
            </w:r>
          </w:p>
          <w:p w:rsidR="002D3907" w:rsidRPr="002D3907" w:rsidRDefault="002D3907" w:rsidP="002D3907">
            <w:pPr>
              <w:tabs>
                <w:tab w:val="left" w:pos="1131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Default="00F740EE" w:rsidP="00F7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Default="00F740EE" w:rsidP="002D3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 руководитель физической культуры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tabs>
                <w:tab w:val="left" w:pos="1131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2D3907">
              <w:rPr>
                <w:rFonts w:ascii="Times New Roman" w:eastAsia="Calibri" w:hAnsi="Times New Roman" w:cs="Times New Roman"/>
              </w:rPr>
              <w:t>Отслеживание сформированности  умений и навыков по физической подготовленности с целью организации коррекционной и индивидуальной работы.</w:t>
            </w:r>
          </w:p>
          <w:p w:rsidR="002D3907" w:rsidRPr="002D3907" w:rsidRDefault="002D3907" w:rsidP="002D3907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F7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3907">
              <w:rPr>
                <w:rFonts w:ascii="Times New Roman" w:eastAsia="Calibri" w:hAnsi="Times New Roman" w:cs="Times New Roman"/>
              </w:rPr>
              <w:t>Диагностика физической подготовленности.</w:t>
            </w:r>
          </w:p>
          <w:p w:rsidR="002D3907" w:rsidRPr="002D3907" w:rsidRDefault="002D3907" w:rsidP="002D3907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F7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6378C9" w:rsidRDefault="002D3907" w:rsidP="003A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907">
              <w:rPr>
                <w:rFonts w:ascii="Times New Roman" w:hAnsi="Times New Roman" w:cs="Times New Roman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907" w:rsidRPr="002D3907" w:rsidRDefault="002D3907" w:rsidP="002D3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90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2D3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6C2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6C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6C2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2D3907" w:rsidRPr="006378C9" w:rsidTr="004143F5">
        <w:tc>
          <w:tcPr>
            <w:tcW w:w="5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6C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3907" w:rsidRPr="006378C9" w:rsidRDefault="002D3907" w:rsidP="006C2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316D6F" w:rsidRPr="0078357A" w:rsidRDefault="00316D6F" w:rsidP="0078357A">
      <w:pPr>
        <w:jc w:val="center"/>
        <w:rPr>
          <w:rFonts w:ascii="Times New Roman" w:hAnsi="Times New Roman" w:cs="Times New Roman"/>
          <w:b/>
          <w:i/>
        </w:rPr>
      </w:pPr>
      <w:r w:rsidRPr="0078357A">
        <w:rPr>
          <w:rFonts w:ascii="Times New Roman" w:hAnsi="Times New Roman" w:cs="Times New Roman"/>
          <w:b/>
          <w:i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7"/>
        <w:gridCol w:w="1418"/>
        <w:gridCol w:w="2980"/>
      </w:tblGrid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музыкальный руководитель</w:t>
            </w:r>
          </w:p>
        </w:tc>
      </w:tr>
      <w:tr w:rsidR="00316D6F" w:rsidRPr="006378C9" w:rsidTr="003A3CAD">
        <w:trPr>
          <w:trHeight w:val="217"/>
        </w:trPr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CAD" w:rsidRDefault="003A3CAD" w:rsidP="003A3CAD">
            <w:pPr>
              <w:pStyle w:val="TableParagraph"/>
              <w:spacing w:line="251" w:lineRule="exact"/>
              <w:ind w:left="110"/>
            </w:pPr>
            <w:r>
              <w:t>Осенниепраздники:</w:t>
            </w:r>
          </w:p>
          <w:p w:rsidR="003A3CAD" w:rsidRDefault="003A3CAD" w:rsidP="003A3CAD">
            <w:pPr>
              <w:pStyle w:val="TableParagraph"/>
              <w:spacing w:line="250" w:lineRule="exact"/>
              <w:ind w:left="110"/>
            </w:pPr>
            <w:r>
              <w:t>«Деньосеннийтакхорош!»</w:t>
            </w:r>
          </w:p>
          <w:p w:rsidR="003A3CAD" w:rsidRDefault="003A3CAD" w:rsidP="003A3CAD">
            <w:pPr>
              <w:pStyle w:val="TableParagraph"/>
              <w:spacing w:line="251" w:lineRule="exact"/>
              <w:ind w:left="110"/>
            </w:pPr>
            <w:r>
              <w:t>«Осеньразноцветная»</w:t>
            </w:r>
          </w:p>
          <w:p w:rsidR="00316D6F" w:rsidRPr="006378C9" w:rsidRDefault="003A3CAD" w:rsidP="003A3CAD">
            <w:pPr>
              <w:spacing w:after="0"/>
              <w:rPr>
                <w:rFonts w:ascii="Times New Roman" w:hAnsi="Times New Roman" w:cs="Times New Roman"/>
              </w:rPr>
            </w:pPr>
            <w:r>
              <w:t>«</w:t>
            </w:r>
            <w:r w:rsidRPr="003A3CAD">
              <w:rPr>
                <w:rFonts w:ascii="Times New Roman" w:hAnsi="Times New Roman" w:cs="Times New Roman"/>
              </w:rPr>
              <w:t>ЗагадкиЗолотой Осени</w:t>
            </w:r>
            <w:r>
              <w:t>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8A01B4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A3CAD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CAD" w:rsidRDefault="003A3CAD" w:rsidP="003A3CAD">
            <w:pPr>
              <w:pStyle w:val="TableParagraph"/>
              <w:spacing w:before="125" w:line="252" w:lineRule="exact"/>
              <w:ind w:left="110"/>
            </w:pPr>
            <w:r>
              <w:t>Новогодниепраздники</w:t>
            </w:r>
          </w:p>
          <w:p w:rsidR="003A3CAD" w:rsidRDefault="003A3CAD" w:rsidP="003A3CAD">
            <w:pPr>
              <w:pStyle w:val="TableParagraph"/>
              <w:spacing w:before="2" w:line="237" w:lineRule="auto"/>
              <w:ind w:left="110" w:right="105"/>
            </w:pPr>
            <w:r>
              <w:t>«Новогодний карнавал на леснойполянке»</w:t>
            </w:r>
          </w:p>
          <w:p w:rsidR="003A3CAD" w:rsidRDefault="003A3CAD" w:rsidP="003A3CAD">
            <w:pPr>
              <w:pStyle w:val="TableParagraph"/>
              <w:spacing w:before="1" w:line="252" w:lineRule="exact"/>
              <w:ind w:left="110"/>
            </w:pPr>
            <w:r>
              <w:lastRenderedPageBreak/>
              <w:t>«ПодаркиДедушкиМороза»</w:t>
            </w:r>
          </w:p>
          <w:p w:rsidR="003A3CAD" w:rsidRDefault="003A3CAD" w:rsidP="003A3CAD">
            <w:pPr>
              <w:pStyle w:val="TableParagraph"/>
              <w:spacing w:line="252" w:lineRule="exact"/>
              <w:ind w:left="110"/>
            </w:pPr>
            <w:r>
              <w:t>«СказочныйНовый год»</w:t>
            </w:r>
          </w:p>
          <w:p w:rsidR="00316D6F" w:rsidRPr="006378C9" w:rsidRDefault="003A3CAD" w:rsidP="003A3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A3CAD">
              <w:rPr>
                <w:rFonts w:ascii="Times New Roman" w:hAnsi="Times New Roman" w:cs="Times New Roman"/>
              </w:rPr>
              <w:t>Карнавал вНовогоднюю ночь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музыкальный руководитель</w:t>
            </w:r>
          </w:p>
        </w:tc>
      </w:tr>
      <w:tr w:rsidR="004D3AF4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4143F5" w:rsidRDefault="004D3AF4" w:rsidP="004D3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3F5">
              <w:rPr>
                <w:rFonts w:ascii="Times New Roman" w:hAnsi="Times New Roman" w:cs="Times New Roman"/>
              </w:rPr>
              <w:lastRenderedPageBreak/>
              <w:t>Празднование Шагаа</w:t>
            </w:r>
          </w:p>
          <w:p w:rsidR="004D3AF4" w:rsidRPr="006378C9" w:rsidRDefault="004D3AF4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6378C9" w:rsidRDefault="004D3AF4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6378C9" w:rsidRDefault="003A3CAD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музыкальный руководитель</w:t>
            </w:r>
            <w:r w:rsidR="003A3CAD">
              <w:rPr>
                <w:rFonts w:ascii="Times New Roman" w:hAnsi="Times New Roman" w:cs="Times New Roman"/>
              </w:rPr>
              <w:t>, инструктор по ФК</w:t>
            </w:r>
          </w:p>
        </w:tc>
      </w:tr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CAD" w:rsidRDefault="003A3CAD" w:rsidP="003A3CAD">
            <w:pPr>
              <w:pStyle w:val="TableParagraph"/>
              <w:spacing w:before="3" w:line="252" w:lineRule="exact"/>
              <w:ind w:left="110"/>
            </w:pPr>
            <w:r>
              <w:t>Международныйженскийдень</w:t>
            </w:r>
          </w:p>
          <w:p w:rsidR="003A3CAD" w:rsidRDefault="003A3CAD" w:rsidP="003A3CAD">
            <w:pPr>
              <w:pStyle w:val="TableParagraph"/>
              <w:ind w:left="110" w:right="462"/>
            </w:pPr>
            <w:r>
              <w:t>«Мамочку и бабушку очень ялюблю»</w:t>
            </w:r>
          </w:p>
          <w:p w:rsidR="003A3CAD" w:rsidRDefault="003A3CAD" w:rsidP="003A3CAD">
            <w:pPr>
              <w:pStyle w:val="TableParagraph"/>
              <w:spacing w:before="2" w:line="237" w:lineRule="auto"/>
              <w:ind w:left="110" w:right="99"/>
            </w:pPr>
            <w:r>
              <w:t>«Сегодня солнцу очень жаль, чтонет усолнца мамы»</w:t>
            </w:r>
          </w:p>
          <w:p w:rsidR="003A3CAD" w:rsidRDefault="003A3CAD" w:rsidP="003A3CAD">
            <w:pPr>
              <w:pStyle w:val="TableParagraph"/>
              <w:spacing w:line="252" w:lineRule="exact"/>
              <w:ind w:left="110"/>
            </w:pPr>
            <w:r>
              <w:t>«Деньвесныикрасоты»</w:t>
            </w:r>
          </w:p>
          <w:p w:rsidR="00316D6F" w:rsidRPr="003A3CAD" w:rsidRDefault="003A3CAD" w:rsidP="003A3CAD">
            <w:pPr>
              <w:spacing w:after="0"/>
              <w:rPr>
                <w:rFonts w:ascii="Times New Roman" w:hAnsi="Times New Roman" w:cs="Times New Roman"/>
              </w:rPr>
            </w:pPr>
            <w:r w:rsidRPr="003A3CAD">
              <w:rPr>
                <w:rFonts w:ascii="Times New Roman" w:hAnsi="Times New Roman" w:cs="Times New Roman"/>
              </w:rPr>
              <w:t>«Осамыхлюбимыхнасвете…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, музыкальный руководитель</w:t>
            </w:r>
            <w:r w:rsidR="003A3CAD">
              <w:rPr>
                <w:rFonts w:ascii="Times New Roman" w:hAnsi="Times New Roman" w:cs="Times New Roman"/>
              </w:rPr>
              <w:t>, инструктор по ФК</w:t>
            </w:r>
          </w:p>
        </w:tc>
      </w:tr>
      <w:tr w:rsidR="00CC3C2E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CAD" w:rsidRDefault="003A3CAD" w:rsidP="003A3CAD">
            <w:pPr>
              <w:pStyle w:val="TableParagraph"/>
              <w:ind w:left="110"/>
            </w:pPr>
            <w:r>
              <w:t>День Победы</w:t>
            </w:r>
          </w:p>
          <w:p w:rsidR="003A3CAD" w:rsidRDefault="003A3CAD" w:rsidP="003A3CAD">
            <w:pPr>
              <w:pStyle w:val="TableParagraph"/>
              <w:spacing w:before="8" w:line="252" w:lineRule="exact"/>
              <w:ind w:left="110"/>
            </w:pPr>
            <w:r>
              <w:t>«ПустьвсегдабудетСолнце»</w:t>
            </w:r>
          </w:p>
          <w:p w:rsidR="003A3CAD" w:rsidRDefault="003A3CAD" w:rsidP="003A3CAD">
            <w:pPr>
              <w:pStyle w:val="TableParagraph"/>
              <w:ind w:left="110" w:right="780"/>
            </w:pPr>
            <w:r>
              <w:t>«День Победы – праздникЖизни»</w:t>
            </w:r>
          </w:p>
          <w:p w:rsidR="003A3CAD" w:rsidRPr="003A3CAD" w:rsidRDefault="003A3CAD" w:rsidP="003A3CAD">
            <w:pPr>
              <w:spacing w:after="0"/>
              <w:rPr>
                <w:rFonts w:ascii="Times New Roman" w:hAnsi="Times New Roman" w:cs="Times New Roman"/>
              </w:rPr>
            </w:pPr>
            <w:r w:rsidRPr="003A3CAD">
              <w:rPr>
                <w:rFonts w:ascii="Times New Roman" w:hAnsi="Times New Roman" w:cs="Times New Roman"/>
              </w:rPr>
              <w:t>«МывнукидетейПобеды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3C2E" w:rsidRPr="006378C9" w:rsidRDefault="00CC3C2E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3C2E" w:rsidRPr="006378C9" w:rsidRDefault="003A3CAD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</w:t>
            </w:r>
            <w:r w:rsidR="00CC3C2E">
              <w:rPr>
                <w:rFonts w:ascii="Times New Roman" w:hAnsi="Times New Roman" w:cs="Times New Roman"/>
              </w:rPr>
              <w:t>узыкальный руководитель</w:t>
            </w:r>
            <w:r>
              <w:rPr>
                <w:rFonts w:ascii="Times New Roman" w:hAnsi="Times New Roman" w:cs="Times New Roman"/>
              </w:rPr>
              <w:t>, инструктор по ФК</w:t>
            </w:r>
          </w:p>
        </w:tc>
      </w:tr>
      <w:tr w:rsidR="00316D6F" w:rsidRPr="006378C9" w:rsidTr="003A3CAD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77F2" w:rsidRDefault="001F77F2" w:rsidP="001F77F2">
            <w:pPr>
              <w:pStyle w:val="TableParagraph"/>
              <w:spacing w:before="77" w:line="252" w:lineRule="exact"/>
              <w:ind w:left="110"/>
            </w:pPr>
            <w:r>
              <w:t>Выпускнойутренник</w:t>
            </w:r>
          </w:p>
          <w:p w:rsidR="00316D6F" w:rsidRPr="001F77F2" w:rsidRDefault="001F77F2" w:rsidP="001F77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77F2">
              <w:rPr>
                <w:rFonts w:ascii="Times New Roman" w:hAnsi="Times New Roman" w:cs="Times New Roman"/>
              </w:rPr>
              <w:t>«Сегодня мы – выпускники, азавтрабудем–школьники!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E841ED" w:rsidRDefault="00E841ED" w:rsidP="00E841ED">
      <w:pPr>
        <w:spacing w:after="0"/>
        <w:jc w:val="center"/>
        <w:rPr>
          <w:rFonts w:ascii="Times New Roman" w:hAnsi="Times New Roman" w:cs="Times New Roman"/>
          <w:b/>
        </w:rPr>
      </w:pPr>
    </w:p>
    <w:p w:rsidR="00316D6F" w:rsidRPr="0078357A" w:rsidRDefault="00316D6F" w:rsidP="00E841ED">
      <w:pPr>
        <w:spacing w:after="0"/>
        <w:jc w:val="center"/>
        <w:rPr>
          <w:rFonts w:ascii="Times New Roman" w:hAnsi="Times New Roman" w:cs="Times New Roman"/>
          <w:b/>
        </w:rPr>
      </w:pPr>
      <w:r w:rsidRPr="0078357A">
        <w:rPr>
          <w:rFonts w:ascii="Times New Roman" w:hAnsi="Times New Roman" w:cs="Times New Roman"/>
          <w:b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1419"/>
        <w:gridCol w:w="2980"/>
      </w:tblGrid>
      <w:tr w:rsidR="00316D6F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55926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926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55926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926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55926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926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67276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Общесадовские</w:t>
            </w:r>
          </w:p>
        </w:tc>
      </w:tr>
      <w:tr w:rsidR="00316D6F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F77F2" w:rsidRDefault="001F77F2" w:rsidP="001F77F2">
            <w:pPr>
              <w:spacing w:after="0"/>
              <w:rPr>
                <w:rFonts w:ascii="Times New Roman" w:hAnsi="Times New Roman" w:cs="Times New Roman"/>
              </w:rPr>
            </w:pPr>
            <w:r w:rsidRPr="001F77F2">
              <w:rPr>
                <w:rFonts w:ascii="Times New Roman" w:hAnsi="Times New Roman" w:cs="Times New Roman"/>
              </w:rPr>
              <w:t>Выставка поделок из природногоматериала«Краскиосени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316D6F" w:rsidRPr="006378C9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1F77F2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78357A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Творческаявыставка«Мойлюбимыйуголоксела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1F77F2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78357A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Конкурс«Елкипраздничныйнаряд!» (изготовление елочныхигрушек)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864ED1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D1" w:rsidRPr="0078357A" w:rsidRDefault="001F77F2" w:rsidP="001F77F2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 xml:space="preserve">Фотовыставка «В здоровом теле,здоровыйдух!» 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D1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D1" w:rsidRPr="006378C9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1F77F2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78357A" w:rsidRDefault="001F77F2" w:rsidP="001F77F2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Конкурсчтецов«Моя республика родная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Default="001F77F2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Default="0067276A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67276A" w:rsidRDefault="0067276A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F77F2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Pr="0078357A" w:rsidRDefault="001F77F2" w:rsidP="001F77F2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Шахматный турнир</w:t>
            </w:r>
            <w:r w:rsidR="0067276A" w:rsidRPr="0078357A">
              <w:rPr>
                <w:rFonts w:ascii="Times New Roman" w:hAnsi="Times New Roman" w:cs="Times New Roman"/>
              </w:rPr>
              <w:t xml:space="preserve"> «</w:t>
            </w:r>
            <w:r w:rsidRPr="0078357A">
              <w:rPr>
                <w:rFonts w:ascii="Times New Roman" w:hAnsi="Times New Roman" w:cs="Times New Roman"/>
              </w:rPr>
              <w:t>Играемвшашки</w:t>
            </w:r>
            <w:r w:rsidR="0067276A" w:rsidRPr="007835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Default="0067276A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7F2" w:rsidRDefault="0067276A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16D6F" w:rsidRPr="006378C9" w:rsidTr="0078357A">
        <w:trPr>
          <w:trHeight w:val="553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ыставка рисунков «Защитники родины»</w:t>
            </w:r>
          </w:p>
          <w:p w:rsidR="00864ED1" w:rsidRPr="006378C9" w:rsidRDefault="00864ED1" w:rsidP="0078357A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Портрет «Мой папа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6378C9" w:rsidTr="0078357A">
        <w:trPr>
          <w:trHeight w:val="395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Конкурс поделок «День космонавтики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6378C9" w:rsidTr="0067276A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Бессмертный полк «Мы помним, мы гордимся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Старший воспитатель, </w:t>
            </w:r>
            <w:r w:rsidRPr="006378C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</w:tbl>
    <w:p w:rsidR="005D30D5" w:rsidRDefault="005D30D5" w:rsidP="00E841ED">
      <w:pPr>
        <w:jc w:val="center"/>
        <w:rPr>
          <w:rFonts w:ascii="Times New Roman" w:hAnsi="Times New Roman" w:cs="Times New Roman"/>
          <w:b/>
        </w:rPr>
      </w:pPr>
    </w:p>
    <w:p w:rsidR="005D30D5" w:rsidRDefault="005D30D5" w:rsidP="00E841ED">
      <w:pPr>
        <w:jc w:val="center"/>
        <w:rPr>
          <w:rFonts w:ascii="Times New Roman" w:hAnsi="Times New Roman" w:cs="Times New Roman"/>
          <w:b/>
        </w:rPr>
      </w:pPr>
    </w:p>
    <w:p w:rsidR="00F3234A" w:rsidRDefault="00F3234A" w:rsidP="00E841ED">
      <w:pPr>
        <w:jc w:val="center"/>
        <w:rPr>
          <w:rFonts w:ascii="Times New Roman" w:hAnsi="Times New Roman" w:cs="Times New Roman"/>
          <w:b/>
        </w:rPr>
      </w:pPr>
    </w:p>
    <w:p w:rsidR="00316D6F" w:rsidRPr="0078357A" w:rsidRDefault="00316D6F" w:rsidP="00E841ED">
      <w:pPr>
        <w:jc w:val="center"/>
        <w:rPr>
          <w:rFonts w:ascii="Times New Roman" w:hAnsi="Times New Roman" w:cs="Times New Roman"/>
          <w:b/>
        </w:rPr>
      </w:pPr>
      <w:r w:rsidRPr="0078357A">
        <w:rPr>
          <w:rFonts w:ascii="Times New Roman" w:hAnsi="Times New Roman" w:cs="Times New Roman"/>
          <w:b/>
        </w:rPr>
        <w:t>1.2. Работа с семьями воспитанников</w:t>
      </w:r>
    </w:p>
    <w:p w:rsidR="00316D6F" w:rsidRPr="0078357A" w:rsidRDefault="00316D6F" w:rsidP="006378C9">
      <w:pPr>
        <w:rPr>
          <w:rFonts w:ascii="Times New Roman" w:hAnsi="Times New Roman" w:cs="Times New Roman"/>
          <w:b/>
          <w:i/>
        </w:rPr>
      </w:pPr>
      <w:r w:rsidRPr="0078357A">
        <w:rPr>
          <w:rFonts w:ascii="Times New Roman" w:hAnsi="Times New Roman" w:cs="Times New Roman"/>
          <w:b/>
          <w:i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3"/>
        <w:gridCol w:w="1598"/>
        <w:gridCol w:w="2904"/>
      </w:tblGrid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</w:t>
            </w:r>
            <w:r w:rsidR="0067276A">
              <w:rPr>
                <w:rFonts w:ascii="Times New Roman" w:hAnsi="Times New Roman" w:cs="Times New Roman"/>
              </w:rPr>
              <w:t>ий воспитатель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8357A" w:rsidRDefault="00316D6F" w:rsidP="006378C9">
            <w:pPr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Анкетирование по текущим вопросам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8357A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78357A">
              <w:rPr>
                <w:rFonts w:ascii="Times New Roman" w:hAnsi="Times New Roman" w:cs="Times New Roman"/>
              </w:rPr>
              <w:t>Консультирование по текущим вопросам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, воспитатели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67276A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67276A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дготовка и вручение раздаточного материала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E841ED" w:rsidRDefault="00E841ED" w:rsidP="00E841ED">
      <w:pPr>
        <w:jc w:val="center"/>
        <w:rPr>
          <w:rFonts w:ascii="Times New Roman" w:hAnsi="Times New Roman" w:cs="Times New Roman"/>
          <w:b/>
        </w:rPr>
      </w:pPr>
    </w:p>
    <w:p w:rsidR="00316D6F" w:rsidRPr="00E841ED" w:rsidRDefault="00316D6F" w:rsidP="00E841ED">
      <w:pPr>
        <w:jc w:val="center"/>
        <w:rPr>
          <w:rFonts w:ascii="Times New Roman" w:hAnsi="Times New Roman" w:cs="Times New Roman"/>
          <w:b/>
        </w:rPr>
      </w:pPr>
      <w:r w:rsidRPr="00E841ED">
        <w:rPr>
          <w:rFonts w:ascii="Times New Roman" w:hAnsi="Times New Roman" w:cs="Times New Roman"/>
          <w:b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4820"/>
        <w:gridCol w:w="2909"/>
      </w:tblGrid>
      <w:tr w:rsidR="00316D6F" w:rsidRPr="006378C9" w:rsidTr="00E841ED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783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783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Тематика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783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316D6F" w:rsidRPr="006378C9" w:rsidTr="0078357A">
        <w:trPr>
          <w:trHeight w:val="260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E841ED" w:rsidRDefault="00316D6F" w:rsidP="00783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1ED">
              <w:rPr>
                <w:rFonts w:ascii="Times New Roman" w:hAnsi="Times New Roman" w:cs="Times New Roman"/>
                <w:b/>
                <w:i/>
              </w:rPr>
              <w:t>I. Общие родительские собрания</w:t>
            </w:r>
          </w:p>
        </w:tc>
      </w:tr>
      <w:tr w:rsidR="00316D6F" w:rsidRPr="006378C9" w:rsidTr="00E841ED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сновные направления воспитательно-образовательной деятельности и работы детского сада в 2021/2022 учебном году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  <w:r w:rsidR="00E841ED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6378C9" w:rsidTr="00E841ED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E841ED">
        <w:trPr>
          <w:trHeight w:val="3"/>
        </w:trPr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E841ED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5D30D5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30D5">
              <w:rPr>
                <w:rFonts w:ascii="Times New Roman" w:hAnsi="Times New Roman" w:cs="Times New Roman"/>
                <w:b/>
                <w:i/>
              </w:rPr>
              <w:t>II. Групповые родительские собрания</w:t>
            </w:r>
          </w:p>
        </w:tc>
      </w:tr>
      <w:tr w:rsidR="00316D6F" w:rsidRPr="006378C9" w:rsidTr="00E841ED">
        <w:tc>
          <w:tcPr>
            <w:tcW w:w="17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2C61BA" w:rsidP="002C6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316D6F" w:rsidRPr="006378C9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раннего возраста: «Адаптация ребенка </w:t>
            </w:r>
            <w:r w:rsidR="00316D6F" w:rsidRPr="006378C9">
              <w:rPr>
                <w:rFonts w:ascii="Times New Roman" w:hAnsi="Times New Roman" w:cs="Times New Roman"/>
              </w:rPr>
              <w:t>в детском саду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2C61BA" w:rsidP="002C6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</w:t>
            </w:r>
            <w:r w:rsidR="00E841ED">
              <w:rPr>
                <w:rFonts w:ascii="Times New Roman" w:hAnsi="Times New Roman" w:cs="Times New Roman"/>
              </w:rPr>
              <w:t>руппы</w:t>
            </w:r>
          </w:p>
        </w:tc>
      </w:tr>
      <w:tr w:rsidR="0039796F" w:rsidRPr="006378C9" w:rsidTr="00E841ED"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96F" w:rsidRPr="006378C9" w:rsidRDefault="0039796F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96F" w:rsidRDefault="0039796F" w:rsidP="002C6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Возрастные особенности детей 3-4 лет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96F" w:rsidRDefault="0039796F" w:rsidP="002C6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316D6F" w:rsidRPr="006378C9" w:rsidTr="00E841ED"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4C21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редняя группа: «</w:t>
            </w:r>
            <w:r w:rsidR="00824C21">
              <w:rPr>
                <w:rFonts w:ascii="Times New Roman" w:hAnsi="Times New Roman" w:cs="Times New Roman"/>
              </w:rPr>
              <w:t>Возрастные особенности детей 4-5 лет</w:t>
            </w:r>
            <w:r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824C21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средней группы, </w:t>
            </w:r>
            <w:r w:rsidR="0039796F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316D6F" w:rsidRPr="006378C9" w:rsidTr="00E841ED"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4C21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ая и подготовительная группы: «</w:t>
            </w:r>
            <w:r w:rsidR="00824C21">
              <w:rPr>
                <w:rFonts w:ascii="Times New Roman" w:hAnsi="Times New Roman" w:cs="Times New Roman"/>
              </w:rPr>
              <w:t>Подготовка к новому к учебному году</w:t>
            </w:r>
            <w:r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824C21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316D6F" w:rsidRPr="006378C9">
              <w:rPr>
                <w:rFonts w:ascii="Times New Roman" w:hAnsi="Times New Roman" w:cs="Times New Roman"/>
              </w:rPr>
              <w:t xml:space="preserve"> старшей группы</w:t>
            </w:r>
            <w:r w:rsidR="0039796F">
              <w:rPr>
                <w:rFonts w:ascii="Times New Roman" w:hAnsi="Times New Roman" w:cs="Times New Roman"/>
              </w:rPr>
              <w:t>, логопед</w:t>
            </w:r>
          </w:p>
        </w:tc>
      </w:tr>
      <w:tr w:rsidR="00316D6F" w:rsidRPr="006378C9" w:rsidTr="00E841ED">
        <w:trPr>
          <w:trHeight w:val="5"/>
        </w:trPr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2C61BA" w:rsidP="002C6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: «Возрастные особенности детей 2-3 лет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 групп</w:t>
            </w:r>
            <w:r w:rsidR="002C61BA">
              <w:rPr>
                <w:rFonts w:ascii="Times New Roman" w:hAnsi="Times New Roman" w:cs="Times New Roman"/>
              </w:rPr>
              <w:t>ы</w:t>
            </w:r>
          </w:p>
        </w:tc>
      </w:tr>
      <w:tr w:rsidR="00316D6F" w:rsidRPr="006378C9" w:rsidTr="00E841ED">
        <w:trPr>
          <w:trHeight w:val="9"/>
        </w:trPr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96F" w:rsidRDefault="0039796F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, младшая группа: «Скоро Новый год»;</w:t>
            </w:r>
          </w:p>
          <w:p w:rsidR="00316D6F" w:rsidRPr="006378C9" w:rsidRDefault="0039796F" w:rsidP="003979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 «Кризис 3х лет»; С</w:t>
            </w:r>
            <w:r w:rsidR="00316D6F" w:rsidRPr="006378C9">
              <w:rPr>
                <w:rFonts w:ascii="Times New Roman" w:hAnsi="Times New Roman" w:cs="Times New Roman"/>
              </w:rPr>
              <w:t>таршая и подготовительная группы: «</w:t>
            </w:r>
            <w:r>
              <w:rPr>
                <w:rFonts w:ascii="Times New Roman" w:hAnsi="Times New Roman" w:cs="Times New Roman"/>
              </w:rPr>
              <w:t>Здоровая семья – здоровый ребенок</w:t>
            </w:r>
            <w:r w:rsidR="00316D6F"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6D6F" w:rsidRPr="006378C9" w:rsidTr="00E841ED">
        <w:trPr>
          <w:trHeight w:val="1"/>
        </w:trPr>
        <w:tc>
          <w:tcPr>
            <w:tcW w:w="17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9796F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9796F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 «Лето – чудная пора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9796F" w:rsidP="003979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316D6F" w:rsidRPr="006378C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39796F" w:rsidRPr="006378C9" w:rsidTr="00E841ED">
        <w:trPr>
          <w:trHeight w:val="1"/>
        </w:trPr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96F" w:rsidRDefault="0039796F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96F" w:rsidRPr="006378C9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: «Успехи и достижения детей за учебный год 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796F" w:rsidRPr="006378C9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A55923" w:rsidRPr="006378C9" w:rsidTr="00E841ED">
        <w:trPr>
          <w:trHeight w:val="1"/>
        </w:trPr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: «Наши успехи и достижения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A55923" w:rsidRPr="006378C9" w:rsidTr="00E841ED">
        <w:trPr>
          <w:trHeight w:val="1"/>
        </w:trPr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: «Наши успехи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923" w:rsidRDefault="00A55923" w:rsidP="00E84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316D6F" w:rsidRPr="006378C9" w:rsidTr="00E841ED">
        <w:trPr>
          <w:trHeight w:val="1"/>
        </w:trPr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6378C9" w:rsidRDefault="00316D6F" w:rsidP="00E841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55923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ая и подготовительная группы: «</w:t>
            </w:r>
            <w:r w:rsidR="00A55923">
              <w:rPr>
                <w:rFonts w:ascii="Times New Roman" w:hAnsi="Times New Roman" w:cs="Times New Roman"/>
              </w:rPr>
              <w:t>Успехи нашей старшей группы</w:t>
            </w:r>
            <w:r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55923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  <w:r w:rsidR="00A55923">
              <w:rPr>
                <w:rFonts w:ascii="Times New Roman" w:hAnsi="Times New Roman" w:cs="Times New Roman"/>
              </w:rPr>
              <w:t>, логопед</w:t>
            </w:r>
          </w:p>
        </w:tc>
      </w:tr>
    </w:tbl>
    <w:p w:rsidR="00316D6F" w:rsidRDefault="00316D6F" w:rsidP="006378C9">
      <w:pPr>
        <w:rPr>
          <w:rFonts w:ascii="Times New Roman" w:hAnsi="Times New Roman" w:cs="Times New Roman"/>
        </w:rPr>
      </w:pPr>
    </w:p>
    <w:p w:rsidR="00316D6F" w:rsidRPr="00E841ED" w:rsidRDefault="00316D6F" w:rsidP="00E841ED">
      <w:pPr>
        <w:jc w:val="center"/>
        <w:rPr>
          <w:rFonts w:ascii="Times New Roman" w:hAnsi="Times New Roman" w:cs="Times New Roman"/>
          <w:b/>
        </w:rPr>
      </w:pPr>
      <w:r w:rsidRPr="00E841ED">
        <w:rPr>
          <w:rFonts w:ascii="Times New Roman" w:hAnsi="Times New Roman" w:cs="Times New Roman"/>
          <w:b/>
        </w:rPr>
        <w:t>Блок II. АДМИНИСТРАТИВНАЯ И МЕТОДИЧЕСКАЯ ДЕЯТЕЛЬНОСТЬ</w:t>
      </w:r>
    </w:p>
    <w:p w:rsidR="00316D6F" w:rsidRPr="00E841ED" w:rsidRDefault="00316D6F" w:rsidP="006378C9">
      <w:pPr>
        <w:rPr>
          <w:rFonts w:ascii="Times New Roman" w:hAnsi="Times New Roman" w:cs="Times New Roman"/>
          <w:b/>
          <w:i/>
        </w:rPr>
      </w:pPr>
      <w:r w:rsidRPr="00E841ED">
        <w:rPr>
          <w:rFonts w:ascii="Times New Roman" w:hAnsi="Times New Roman" w:cs="Times New Roman"/>
          <w:b/>
          <w:i/>
        </w:rPr>
        <w:t>2.1. Методическая работа</w:t>
      </w:r>
    </w:p>
    <w:p w:rsidR="00316D6F" w:rsidRPr="005D30D5" w:rsidRDefault="00316D6F" w:rsidP="006378C9">
      <w:pPr>
        <w:rPr>
          <w:rFonts w:ascii="Times New Roman" w:hAnsi="Times New Roman" w:cs="Times New Roman"/>
          <w:b/>
          <w:i/>
        </w:rPr>
      </w:pPr>
      <w:r w:rsidRPr="005D30D5">
        <w:rPr>
          <w:rFonts w:ascii="Times New Roman" w:hAnsi="Times New Roman" w:cs="Times New Roman"/>
          <w:b/>
          <w:i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9"/>
        <w:gridCol w:w="1428"/>
        <w:gridCol w:w="2128"/>
      </w:tblGrid>
      <w:tr w:rsidR="00316D6F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E841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7F1A42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A42" w:rsidRPr="000475D8" w:rsidRDefault="007F1A42" w:rsidP="000475D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комплектования педагогических работников  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A42" w:rsidRPr="000475D8" w:rsidRDefault="000475D8" w:rsidP="000475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A42" w:rsidRPr="000475D8" w:rsidRDefault="000475D8" w:rsidP="000475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 - графика по повышению квалификации педагогических работников ДОУ на основании План-проспекта ТГИП и ПКК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19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плана-графика сопровождения  введения ФГОС ДО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Оснащение и пополнение материалами методического кабинета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Default="000475D8" w:rsidP="000475D8">
            <w:pPr>
              <w:spacing w:line="240" w:lineRule="auto"/>
            </w:pPr>
            <w:r w:rsidRPr="008764B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Выставки дидактического, методического и информационного материала по физическому и психическому развитию детей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Default="000475D8" w:rsidP="000475D8">
            <w:pPr>
              <w:spacing w:line="240" w:lineRule="auto"/>
            </w:pPr>
            <w:r w:rsidRPr="008764B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Разработка методических памяток и рекомендаций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0475D8" w:rsidRDefault="000475D8" w:rsidP="000475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75D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D8" w:rsidRPr="002C61BA" w:rsidRDefault="002C61BA" w:rsidP="002C61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Составление режима дня групп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, медработник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дписка на журналы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78C9">
              <w:rPr>
                <w:rFonts w:ascii="Times New Roman" w:hAnsi="Times New Roman" w:cs="Times New Roman"/>
              </w:rPr>
              <w:t>ентябрь, май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ндивидуальная работа с воспитателями по запросам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78C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475D8" w:rsidRPr="006378C9" w:rsidTr="000475D8">
        <w:trPr>
          <w:trHeight w:val="5"/>
        </w:trPr>
        <w:tc>
          <w:tcPr>
            <w:tcW w:w="5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78C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6378C9" w:rsidRDefault="000475D8" w:rsidP="000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826097" w:rsidRDefault="00316D6F" w:rsidP="000475D8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7"/>
        <w:gridCol w:w="1384"/>
        <w:gridCol w:w="2094"/>
      </w:tblGrid>
      <w:tr w:rsidR="00316D6F" w:rsidRPr="006378C9" w:rsidTr="00DB1799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DB1799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DB1799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Требования к развивающей предметно-пространственной среде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DB1799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DB1799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6378C9" w:rsidTr="00826097">
        <w:trPr>
          <w:trHeight w:val="523"/>
        </w:trPr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DB1799" w:rsidP="000475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6D6F" w:rsidRPr="006378C9">
              <w:rPr>
                <w:rFonts w:ascii="Times New Roman" w:hAnsi="Times New Roman" w:cs="Times New Roman"/>
              </w:rPr>
              <w:t>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0475D8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826097" w:rsidRDefault="004D3AF4" w:rsidP="006378C9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 xml:space="preserve">2.1.3.  Конкурсы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0"/>
        <w:gridCol w:w="1423"/>
        <w:gridCol w:w="2102"/>
      </w:tblGrid>
      <w:tr w:rsidR="004D3AF4" w:rsidRPr="006378C9" w:rsidTr="00826097">
        <w:trPr>
          <w:trHeight w:val="341"/>
        </w:trPr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0475D8" w:rsidRDefault="004D3AF4" w:rsidP="000475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0475D8" w:rsidRDefault="004D3AF4" w:rsidP="000475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0475D8" w:rsidRDefault="004D3AF4" w:rsidP="000475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4D3AF4" w:rsidRPr="006378C9" w:rsidTr="00826097">
        <w:trPr>
          <w:trHeight w:val="405"/>
        </w:trPr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6378C9" w:rsidRDefault="004D3AF4" w:rsidP="000475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конкурса профессионального мастерства «Воспитатель года – 2022»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6378C9" w:rsidRDefault="004D3AF4" w:rsidP="004D3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AF4" w:rsidRPr="006378C9" w:rsidRDefault="004D3AF4" w:rsidP="003A3CAD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826097" w:rsidRDefault="002502CE" w:rsidP="006378C9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>2</w:t>
      </w:r>
      <w:r w:rsidR="000475D8" w:rsidRPr="00826097">
        <w:rPr>
          <w:rFonts w:ascii="Times New Roman" w:hAnsi="Times New Roman" w:cs="Times New Roman"/>
          <w:b/>
          <w:i/>
        </w:rPr>
        <w:t>.1.4</w:t>
      </w:r>
      <w:r w:rsidR="00316D6F" w:rsidRPr="00826097">
        <w:rPr>
          <w:rFonts w:ascii="Times New Roman" w:hAnsi="Times New Roman" w:cs="Times New Roman"/>
          <w:b/>
          <w:i/>
        </w:rPr>
        <w:t>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0"/>
        <w:gridCol w:w="1423"/>
        <w:gridCol w:w="2102"/>
      </w:tblGrid>
      <w:tr w:rsidR="00316D6F" w:rsidRPr="006378C9" w:rsidTr="00316D6F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316D6F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316D6F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316D6F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Физкультурно-оздоровительный климат в семье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E50AE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0475D8" w:rsidRPr="006378C9" w:rsidTr="00316D6F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0475D8" w:rsidRDefault="000475D8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t>Безопасность  и здоровье наших детей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0475D8" w:rsidRDefault="00E50AE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5D8" w:rsidRPr="000475D8" w:rsidRDefault="00E50AE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A65D9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16D6F" w:rsidRPr="006378C9" w:rsidTr="00826097">
        <w:trPr>
          <w:trHeight w:val="593"/>
        </w:trPr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6C2941" w:rsidP="00826097">
            <w:pPr>
              <w:tabs>
                <w:tab w:val="center" w:pos="30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5D8">
              <w:rPr>
                <w:rFonts w:ascii="Times New Roman" w:hAnsi="Times New Roman" w:cs="Times New Roman"/>
              </w:rPr>
              <w:lastRenderedPageBreak/>
              <w:tab/>
              <w:t>Приобщение дошкольников к традициям и обычаям  тувинского народа</w:t>
            </w:r>
          </w:p>
        </w:tc>
        <w:tc>
          <w:tcPr>
            <w:tcW w:w="1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D9B" w:rsidRDefault="00A65D9B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D6F" w:rsidRPr="000475D8" w:rsidRDefault="00E50AE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A65D9B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0475D8" w:rsidRDefault="000475D8" w:rsidP="00AE37D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4166F" w:rsidRDefault="00C4166F" w:rsidP="000475D8">
      <w:pPr>
        <w:spacing w:after="0"/>
        <w:rPr>
          <w:rFonts w:ascii="Times New Roman" w:hAnsi="Times New Roman" w:cs="Times New Roman"/>
          <w:b/>
        </w:rPr>
      </w:pPr>
    </w:p>
    <w:p w:rsidR="00C4166F" w:rsidRDefault="00C4166F" w:rsidP="000475D8">
      <w:pPr>
        <w:spacing w:after="0"/>
        <w:rPr>
          <w:rFonts w:ascii="Times New Roman" w:hAnsi="Times New Roman" w:cs="Times New Roman"/>
          <w:b/>
        </w:rPr>
      </w:pPr>
    </w:p>
    <w:p w:rsidR="00316D6F" w:rsidRPr="00826097" w:rsidRDefault="000475D8" w:rsidP="000475D8">
      <w:pPr>
        <w:spacing w:after="0"/>
        <w:rPr>
          <w:rFonts w:ascii="Times New Roman" w:hAnsi="Times New Roman" w:cs="Times New Roman"/>
          <w:b/>
        </w:rPr>
      </w:pPr>
      <w:r w:rsidRPr="00826097">
        <w:rPr>
          <w:rFonts w:ascii="Times New Roman" w:hAnsi="Times New Roman" w:cs="Times New Roman"/>
          <w:b/>
        </w:rPr>
        <w:t>2.1.5</w:t>
      </w:r>
      <w:r w:rsidR="00316D6F" w:rsidRPr="00826097">
        <w:rPr>
          <w:rFonts w:ascii="Times New Roman" w:hAnsi="Times New Roman" w:cs="Times New Roman"/>
          <w:b/>
        </w:rPr>
        <w:t>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9"/>
        <w:gridCol w:w="1260"/>
        <w:gridCol w:w="2286"/>
      </w:tblGrid>
      <w:tr w:rsidR="00316D6F" w:rsidRPr="006378C9" w:rsidTr="00A65D9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475D8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75D8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316D6F" w:rsidRPr="006378C9" w:rsidTr="00A65D9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65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Установочный педсовет «</w:t>
            </w:r>
            <w:r w:rsidR="00A65D9B">
              <w:rPr>
                <w:rFonts w:ascii="Times New Roman" w:hAnsi="Times New Roman" w:cs="Times New Roman"/>
              </w:rPr>
              <w:t>На пороге нового учебного года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A65D9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A65D9B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едсовет «Создание условий для сохранения</w:t>
            </w:r>
            <w:r w:rsidR="00316D6F" w:rsidRPr="006378C9">
              <w:rPr>
                <w:rFonts w:ascii="Times New Roman" w:hAnsi="Times New Roman" w:cs="Times New Roman"/>
              </w:rPr>
              <w:t xml:space="preserve"> и у</w:t>
            </w:r>
            <w:r>
              <w:rPr>
                <w:rFonts w:ascii="Times New Roman" w:hAnsi="Times New Roman" w:cs="Times New Roman"/>
              </w:rPr>
              <w:t>крепления</w:t>
            </w:r>
            <w:r w:rsidR="00316D6F" w:rsidRPr="006378C9">
              <w:rPr>
                <w:rFonts w:ascii="Times New Roman" w:hAnsi="Times New Roman" w:cs="Times New Roman"/>
              </w:rPr>
              <w:t xml:space="preserve"> здоровья воспитанников</w:t>
            </w:r>
            <w:r>
              <w:rPr>
                <w:rFonts w:ascii="Times New Roman" w:hAnsi="Times New Roman" w:cs="Times New Roman"/>
              </w:rPr>
              <w:t>, физкультурно-оздоровительной  работы в ДОУ</w:t>
            </w:r>
            <w:r w:rsidR="00316D6F"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A65D9B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</w:t>
            </w:r>
            <w:r w:rsidR="00316D6F" w:rsidRPr="006378C9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медработник</w:t>
            </w:r>
          </w:p>
        </w:tc>
      </w:tr>
      <w:tr w:rsidR="00316D6F" w:rsidRPr="006378C9" w:rsidTr="00A65D9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65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Тематический педсовет «</w:t>
            </w:r>
            <w:r w:rsidR="00A65D9B">
              <w:rPr>
                <w:rFonts w:ascii="Times New Roman" w:hAnsi="Times New Roman" w:cs="Times New Roman"/>
              </w:rPr>
              <w:t>Речевое развитие детей дошкольного возраста посредством современных педагогических технологий</w:t>
            </w:r>
            <w:r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A65D9B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A65D9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65D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тоговый педсовет «</w:t>
            </w:r>
            <w:r w:rsidR="00A65D9B">
              <w:rPr>
                <w:rFonts w:ascii="Times New Roman" w:hAnsi="Times New Roman" w:cs="Times New Roman"/>
              </w:rPr>
              <w:t>Ит</w:t>
            </w:r>
            <w:r w:rsidR="00FA5631">
              <w:rPr>
                <w:rFonts w:ascii="Times New Roman" w:hAnsi="Times New Roman" w:cs="Times New Roman"/>
              </w:rPr>
              <w:t>оги работы МБДОУ детский сад «Аян» в 2023-2024</w:t>
            </w:r>
            <w:r w:rsidR="00A65D9B">
              <w:rPr>
                <w:rFonts w:ascii="Times New Roman" w:hAnsi="Times New Roman" w:cs="Times New Roman"/>
              </w:rPr>
              <w:t xml:space="preserve"> учебном году</w:t>
            </w:r>
            <w:r w:rsidRPr="00637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:rsidR="002502CE" w:rsidRDefault="002502CE" w:rsidP="00AE37D4">
      <w:pPr>
        <w:spacing w:after="0"/>
        <w:rPr>
          <w:rFonts w:ascii="Times New Roman" w:hAnsi="Times New Roman" w:cs="Times New Roman"/>
          <w:b/>
          <w:i/>
        </w:rPr>
      </w:pPr>
    </w:p>
    <w:p w:rsidR="00316D6F" w:rsidRPr="00AE37D4" w:rsidRDefault="00316D6F" w:rsidP="00AE37D4">
      <w:pPr>
        <w:spacing w:after="0"/>
        <w:rPr>
          <w:rFonts w:ascii="Times New Roman" w:hAnsi="Times New Roman" w:cs="Times New Roman"/>
          <w:b/>
          <w:i/>
        </w:rPr>
      </w:pPr>
      <w:r w:rsidRPr="00AE37D4">
        <w:rPr>
          <w:rFonts w:ascii="Times New Roman" w:hAnsi="Times New Roman" w:cs="Times New Roman"/>
          <w:b/>
          <w:i/>
        </w:rPr>
        <w:t>2.2. Нормотворчество</w:t>
      </w:r>
    </w:p>
    <w:p w:rsidR="00316D6F" w:rsidRPr="00AE37D4" w:rsidRDefault="00316D6F" w:rsidP="00AE37D4">
      <w:pPr>
        <w:spacing w:after="0"/>
        <w:rPr>
          <w:rFonts w:ascii="Times New Roman" w:hAnsi="Times New Roman" w:cs="Times New Roman"/>
          <w:b/>
          <w:i/>
        </w:rPr>
      </w:pPr>
      <w:r w:rsidRPr="00AE37D4">
        <w:rPr>
          <w:rFonts w:ascii="Times New Roman" w:hAnsi="Times New Roman" w:cs="Times New Roman"/>
          <w:b/>
          <w:i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351"/>
        <w:gridCol w:w="2793"/>
      </w:tblGrid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охрану труда</w:t>
            </w:r>
          </w:p>
        </w:tc>
      </w:tr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и по антитеррористической безопасности 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AE37D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AE37D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6378C9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пожарной безопасности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6378C9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6378C9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E37D4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7D4" w:rsidRPr="00AE37D4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и по профилактике против коронавирусной инфекции </w:t>
            </w:r>
            <w:r w:rsidRPr="00AE37D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AE37D4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7D4" w:rsidRPr="00AE37D4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7D4" w:rsidRDefault="00AE37D4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</w:tbl>
    <w:p w:rsidR="00AE37D4" w:rsidRDefault="00AE37D4" w:rsidP="00AE37D4">
      <w:pPr>
        <w:spacing w:after="0"/>
        <w:rPr>
          <w:rFonts w:ascii="Times New Roman" w:hAnsi="Times New Roman" w:cs="Times New Roman"/>
          <w:b/>
          <w:i/>
        </w:rPr>
      </w:pPr>
    </w:p>
    <w:p w:rsidR="00316D6F" w:rsidRPr="00AE37D4" w:rsidRDefault="00316D6F" w:rsidP="00AE37D4">
      <w:pPr>
        <w:spacing w:after="0"/>
        <w:rPr>
          <w:rFonts w:ascii="Times New Roman" w:hAnsi="Times New Roman" w:cs="Times New Roman"/>
          <w:b/>
          <w:i/>
        </w:rPr>
      </w:pPr>
      <w:r w:rsidRPr="00AE37D4">
        <w:rPr>
          <w:rFonts w:ascii="Times New Roman" w:hAnsi="Times New Roman" w:cs="Times New Roman"/>
          <w:b/>
          <w:i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1709"/>
        <w:gridCol w:w="2600"/>
      </w:tblGrid>
      <w:tr w:rsidR="00316D6F" w:rsidRPr="006378C9" w:rsidTr="00316D6F"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AE37D4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7D4">
              <w:rPr>
                <w:rFonts w:ascii="Times New Roman" w:hAnsi="Times New Roman" w:cs="Times New Roman"/>
                <w:b/>
                <w:i/>
              </w:rPr>
              <w:t>Наименование документ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AE37D4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7D4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AE37D4" w:rsidRDefault="00316D6F" w:rsidP="00AE37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7D4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316D6F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грамма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епосредственно-образовательной деятельности с</w:t>
            </w:r>
            <w:r w:rsidRPr="006378C9">
              <w:rPr>
                <w:rFonts w:ascii="Times New Roman" w:hAnsi="Times New Roman" w:cs="Times New Roman"/>
              </w:rPr>
              <w:t xml:space="preserve"> воспитанни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316D6F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ложение об оплате труд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F73E15" w:rsidP="00AE37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75D8">
              <w:rPr>
                <w:rFonts w:ascii="Times New Roman" w:hAnsi="Times New Roman" w:cs="Times New Roman"/>
              </w:rPr>
              <w:t>аведующий</w:t>
            </w:r>
          </w:p>
        </w:tc>
      </w:tr>
      <w:tr w:rsidR="00316D6F" w:rsidRPr="006378C9" w:rsidTr="00316D6F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Корректировка программ:</w:t>
            </w:r>
          </w:p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 ООП ДО;</w:t>
            </w:r>
          </w:p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 АООП ДО (для детей с ТНР и с ЗПР);</w:t>
            </w:r>
          </w:p>
          <w:p w:rsidR="00316D6F" w:rsidRPr="006378C9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 рабочие программы педагогов.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250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AE37D4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316D6F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316D6F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502CE" w:rsidRPr="002502CE">
              <w:rPr>
                <w:rFonts w:ascii="Times New Roman" w:hAnsi="Times New Roman" w:cs="Times New Roman"/>
              </w:rPr>
              <w:t>Утверждение циклограмм работы специалистов</w:t>
            </w:r>
          </w:p>
          <w:p w:rsidR="00316D6F" w:rsidRPr="006378C9" w:rsidRDefault="002502CE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и графиков работы специалистов.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316D6F" w:rsidP="00250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502CE" w:rsidRPr="002502CE">
              <w:rPr>
                <w:rFonts w:ascii="Times New Roman" w:hAnsi="Times New Roman" w:cs="Times New Roman"/>
              </w:rPr>
              <w:t xml:space="preserve">Август </w:t>
            </w:r>
          </w:p>
          <w:p w:rsidR="00316D6F" w:rsidRPr="006378C9" w:rsidRDefault="00316D6F" w:rsidP="002502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250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502CE" w:rsidRPr="002502CE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316D6F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lastRenderedPageBreak/>
              <w:t>Заключение договоров с родителями</w:t>
            </w:r>
          </w:p>
          <w:p w:rsidR="00316D6F" w:rsidRPr="006378C9" w:rsidRDefault="002502CE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(законными представителями)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502C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502CE" w:rsidRPr="002502CE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2502CE" w:rsidRPr="006378C9" w:rsidTr="00316D6F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Подготовка инструктивно-распорядительных</w:t>
            </w:r>
          </w:p>
          <w:p w:rsidR="002502CE" w:rsidRPr="002502CE" w:rsidRDefault="002502CE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документов (утверждение штатного расписания</w:t>
            </w:r>
          </w:p>
          <w:p w:rsidR="002502CE" w:rsidRPr="002502CE" w:rsidRDefault="002502CE" w:rsidP="00B059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МБДОУ, тарификация педагогических</w:t>
            </w:r>
          </w:p>
          <w:p w:rsidR="002502CE" w:rsidRPr="002502CE" w:rsidRDefault="002502CE" w:rsidP="00826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работников).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6378C9" w:rsidRDefault="002502CE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6378C9" w:rsidRDefault="002502CE" w:rsidP="006378C9">
            <w:pPr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2502CE" w:rsidRPr="006378C9" w:rsidTr="002502CE">
        <w:trPr>
          <w:trHeight w:val="26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502CE">
              <w:rPr>
                <w:rFonts w:ascii="Times New Roman" w:hAnsi="Times New Roman" w:cs="Times New Roman"/>
              </w:rPr>
              <w:t>аключение договоров с социальными</w:t>
            </w:r>
          </w:p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институтами по взаимодействию для развития и</w:t>
            </w:r>
          </w:p>
          <w:p w:rsidR="002502CE" w:rsidRPr="002502CE" w:rsidRDefault="002502CE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воспитания воспитан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250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 xml:space="preserve">Сентябрь </w:t>
            </w:r>
          </w:p>
          <w:p w:rsidR="002502CE" w:rsidRPr="006378C9" w:rsidRDefault="002502CE" w:rsidP="002502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02CE" w:rsidRPr="002502CE" w:rsidRDefault="002502CE" w:rsidP="00250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Заведующий</w:t>
            </w:r>
          </w:p>
          <w:p w:rsidR="002502CE" w:rsidRPr="006378C9" w:rsidRDefault="002502CE" w:rsidP="002502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6D6F" w:rsidRPr="00826097" w:rsidRDefault="00316D6F" w:rsidP="006378C9">
      <w:pPr>
        <w:rPr>
          <w:rFonts w:ascii="Times New Roman" w:hAnsi="Times New Roman" w:cs="Times New Roman"/>
          <w:b/>
        </w:rPr>
      </w:pPr>
      <w:r w:rsidRPr="00826097">
        <w:rPr>
          <w:rFonts w:ascii="Times New Roman" w:hAnsi="Times New Roman" w:cs="Times New Roman"/>
          <w:b/>
        </w:rPr>
        <w:t>2.3. Работа с кадрами</w:t>
      </w:r>
    </w:p>
    <w:p w:rsidR="00316D6F" w:rsidRPr="00826097" w:rsidRDefault="00316D6F" w:rsidP="006378C9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4"/>
        <w:gridCol w:w="2127"/>
        <w:gridCol w:w="3334"/>
      </w:tblGrid>
      <w:tr w:rsidR="00316D6F" w:rsidRPr="006378C9" w:rsidTr="00826097"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ата аттестации</w:t>
            </w:r>
          </w:p>
        </w:tc>
      </w:tr>
      <w:tr w:rsidR="00316D6F" w:rsidRPr="006378C9" w:rsidTr="00270EB3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1. Аттестация педагогических работников</w:t>
            </w:r>
          </w:p>
        </w:tc>
      </w:tr>
      <w:tr w:rsidR="00316D6F" w:rsidRPr="006378C9" w:rsidTr="00F3234A"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6378C9" w:rsidRDefault="00695DA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наДолаана Кызыл-ооловн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695DA4" w:rsidP="00F3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16D6F" w:rsidRPr="006378C9" w:rsidTr="00F3234A">
        <w:trPr>
          <w:trHeight w:val="282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6378C9" w:rsidRDefault="00695DA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н Тоня Кодан-ооловн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B05960" w:rsidP="00B05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</w:t>
            </w:r>
            <w:r w:rsidR="007879F5">
              <w:rPr>
                <w:rFonts w:ascii="Times New Roman" w:hAnsi="Times New Roman" w:cs="Times New Roman"/>
              </w:rPr>
              <w:t>тател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695DA4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95DA4" w:rsidRPr="006378C9" w:rsidTr="00F3234A"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DA4" w:rsidRPr="006378C9" w:rsidRDefault="00695DA4" w:rsidP="0069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мдылай Антонина Дазылооловн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DA4" w:rsidRPr="006378C9" w:rsidRDefault="00695DA4" w:rsidP="0069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5DA4" w:rsidRDefault="00695DA4" w:rsidP="00695DA4">
            <w:r w:rsidRPr="00A85008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316D6F" w:rsidRPr="00826097" w:rsidRDefault="00316D6F" w:rsidP="006378C9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0"/>
        <w:gridCol w:w="1696"/>
        <w:gridCol w:w="1884"/>
        <w:gridCol w:w="3785"/>
      </w:tblGrid>
      <w:tr w:rsidR="00316D6F" w:rsidRPr="006378C9" w:rsidTr="009C21F9">
        <w:tc>
          <w:tcPr>
            <w:tcW w:w="2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FA5631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FA5631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FA5631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FA5631">
            <w:pPr>
              <w:jc w:val="center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аименование курса</w:t>
            </w:r>
          </w:p>
        </w:tc>
      </w:tr>
      <w:tr w:rsidR="00316D6F" w:rsidRPr="006378C9" w:rsidTr="009C21F9">
        <w:tc>
          <w:tcPr>
            <w:tcW w:w="2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C4166F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акАясмаа Александровн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ОТ в дошкольном образовании</w:t>
            </w:r>
          </w:p>
        </w:tc>
      </w:tr>
      <w:tr w:rsidR="00316D6F" w:rsidRPr="006378C9" w:rsidTr="009C21F9">
        <w:tc>
          <w:tcPr>
            <w:tcW w:w="2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C4166F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н-оол Аяна Май-ооловн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КТ в дошкольном образовательном учреждении в контексте ФГОС ДО</w:t>
            </w:r>
          </w:p>
        </w:tc>
      </w:tr>
      <w:tr w:rsidR="00316D6F" w:rsidRPr="006378C9" w:rsidTr="009C21F9">
        <w:tc>
          <w:tcPr>
            <w:tcW w:w="2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C4166F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баанАлдынай Ивановн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C4166F" w:rsidP="0063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6D6F" w:rsidRPr="006378C9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6378C9">
            <w:pPr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тодология, программирование и технология организации технического творчества детей</w:t>
            </w:r>
          </w:p>
        </w:tc>
      </w:tr>
    </w:tbl>
    <w:p w:rsidR="009C21F9" w:rsidRDefault="009C21F9" w:rsidP="00F96716">
      <w:pPr>
        <w:rPr>
          <w:rFonts w:ascii="Times New Roman" w:hAnsi="Times New Roman" w:cs="Times New Roman"/>
        </w:rPr>
      </w:pPr>
    </w:p>
    <w:p w:rsidR="002502CE" w:rsidRPr="00826097" w:rsidRDefault="00316D6F" w:rsidP="00F96716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t>2.3.3. Оперативные совещания при заведующем</w:t>
      </w:r>
    </w:p>
    <w:tbl>
      <w:tblPr>
        <w:tblStyle w:val="a8"/>
        <w:tblW w:w="9747" w:type="dxa"/>
        <w:tblLook w:val="04A0"/>
      </w:tblPr>
      <w:tblGrid>
        <w:gridCol w:w="5778"/>
        <w:gridCol w:w="1985"/>
        <w:gridCol w:w="1984"/>
      </w:tblGrid>
      <w:tr w:rsidR="002502CE" w:rsidTr="00F96716">
        <w:tc>
          <w:tcPr>
            <w:tcW w:w="5778" w:type="dxa"/>
          </w:tcPr>
          <w:p w:rsidR="002502CE" w:rsidRPr="002502CE" w:rsidRDefault="002502CE" w:rsidP="002502CE">
            <w:pPr>
              <w:rPr>
                <w:rFonts w:ascii="Times New Roman" w:hAnsi="Times New Roman" w:cs="Times New Roman"/>
              </w:rPr>
            </w:pPr>
            <w:r w:rsidRPr="002502CE">
              <w:rPr>
                <w:rFonts w:ascii="Times New Roman" w:hAnsi="Times New Roman" w:cs="Times New Roman"/>
              </w:rPr>
              <w:t>Обсуждение и утверждение плана работы</w:t>
            </w:r>
          </w:p>
          <w:p w:rsidR="00F96716" w:rsidRPr="002502CE" w:rsidRDefault="00F96716" w:rsidP="00F9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02CE" w:rsidRPr="002502CE">
              <w:rPr>
                <w:rFonts w:ascii="Times New Roman" w:hAnsi="Times New Roman" w:cs="Times New Roman"/>
              </w:rPr>
              <w:t>обсуждение взаимодействия сродительской общественностью;</w:t>
            </w:r>
          </w:p>
          <w:p w:rsidR="00F96716" w:rsidRDefault="00F96716" w:rsidP="00F9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502CE">
              <w:rPr>
                <w:rFonts w:ascii="Times New Roman" w:hAnsi="Times New Roman" w:cs="Times New Roman"/>
              </w:rPr>
              <w:t>организация контрольной деятельности(знакомство с графиком контроля);</w:t>
            </w:r>
          </w:p>
          <w:p w:rsidR="00F96716" w:rsidRPr="002502CE" w:rsidRDefault="00F96716" w:rsidP="00F9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502CE">
              <w:rPr>
                <w:rFonts w:ascii="Times New Roman" w:hAnsi="Times New Roman" w:cs="Times New Roman"/>
              </w:rPr>
              <w:t>проведение практической отработкиплана эвакуации;</w:t>
            </w:r>
          </w:p>
          <w:p w:rsidR="00F96716" w:rsidRPr="002502CE" w:rsidRDefault="00F96716" w:rsidP="00F9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суждение организации и работы </w:t>
            </w:r>
            <w:r w:rsidRPr="002502CE">
              <w:rPr>
                <w:rFonts w:ascii="Times New Roman" w:hAnsi="Times New Roman" w:cs="Times New Roman"/>
              </w:rPr>
              <w:t>дополнительных образовательных услуг в ДОУ;</w:t>
            </w:r>
          </w:p>
          <w:p w:rsidR="002502CE" w:rsidRDefault="00F96716" w:rsidP="00250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е объявления.</w:t>
            </w:r>
          </w:p>
        </w:tc>
        <w:tc>
          <w:tcPr>
            <w:tcW w:w="1985" w:type="dxa"/>
          </w:tcPr>
          <w:p w:rsidR="002502CE" w:rsidRDefault="00F96716" w:rsidP="00F9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яц</w:t>
            </w:r>
          </w:p>
          <w:p w:rsidR="00982EE7" w:rsidRPr="002502CE" w:rsidRDefault="00982EE7" w:rsidP="00F9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следний понедельник месяца</w:t>
            </w:r>
          </w:p>
          <w:p w:rsidR="002502CE" w:rsidRDefault="002502CE" w:rsidP="00250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6716" w:rsidRPr="00F96716" w:rsidRDefault="00F96716" w:rsidP="00F96716">
            <w:pPr>
              <w:rPr>
                <w:rFonts w:ascii="Times New Roman" w:hAnsi="Times New Roman" w:cs="Times New Roman"/>
              </w:rPr>
            </w:pPr>
            <w:r w:rsidRPr="00F96716">
              <w:rPr>
                <w:rFonts w:ascii="Times New Roman" w:hAnsi="Times New Roman" w:cs="Times New Roman"/>
              </w:rPr>
              <w:t>Заведующий</w:t>
            </w:r>
          </w:p>
          <w:p w:rsidR="00F96716" w:rsidRPr="00F96716" w:rsidRDefault="00F96716" w:rsidP="00F96716">
            <w:pPr>
              <w:rPr>
                <w:rFonts w:ascii="Times New Roman" w:hAnsi="Times New Roman" w:cs="Times New Roman"/>
              </w:rPr>
            </w:pPr>
            <w:r w:rsidRPr="00F96716">
              <w:rPr>
                <w:rFonts w:ascii="Times New Roman" w:hAnsi="Times New Roman" w:cs="Times New Roman"/>
              </w:rPr>
              <w:t>Зам. зав. по УВР</w:t>
            </w:r>
          </w:p>
          <w:p w:rsidR="00F96716" w:rsidRPr="00F96716" w:rsidRDefault="00F96716" w:rsidP="00F96716">
            <w:pPr>
              <w:rPr>
                <w:rFonts w:ascii="Times New Roman" w:hAnsi="Times New Roman" w:cs="Times New Roman"/>
              </w:rPr>
            </w:pPr>
            <w:r w:rsidRPr="00F96716">
              <w:rPr>
                <w:rFonts w:ascii="Times New Roman" w:hAnsi="Times New Roman" w:cs="Times New Roman"/>
              </w:rPr>
              <w:t>Зам. зав. по АХЧ</w:t>
            </w:r>
          </w:p>
          <w:p w:rsidR="00F96716" w:rsidRPr="00F96716" w:rsidRDefault="00F96716" w:rsidP="00F96716">
            <w:pPr>
              <w:rPr>
                <w:rFonts w:ascii="Times New Roman" w:hAnsi="Times New Roman" w:cs="Times New Roman"/>
              </w:rPr>
            </w:pPr>
            <w:r w:rsidRPr="00F96716">
              <w:rPr>
                <w:rFonts w:ascii="Times New Roman" w:hAnsi="Times New Roman" w:cs="Times New Roman"/>
              </w:rPr>
              <w:t>Медсестры</w:t>
            </w:r>
          </w:p>
          <w:p w:rsidR="002502CE" w:rsidRDefault="002502CE" w:rsidP="002502CE">
            <w:pPr>
              <w:rPr>
                <w:rFonts w:ascii="Times New Roman" w:hAnsi="Times New Roman" w:cs="Times New Roman"/>
              </w:rPr>
            </w:pPr>
          </w:p>
        </w:tc>
      </w:tr>
    </w:tbl>
    <w:p w:rsidR="00B05960" w:rsidRPr="006378C9" w:rsidRDefault="00B05960" w:rsidP="002502CE">
      <w:pPr>
        <w:rPr>
          <w:rFonts w:ascii="Times New Roman" w:hAnsi="Times New Roman" w:cs="Times New Roman"/>
        </w:rPr>
      </w:pPr>
    </w:p>
    <w:p w:rsidR="00316D6F" w:rsidRPr="00982EE7" w:rsidRDefault="00316D6F" w:rsidP="00982EE7">
      <w:pPr>
        <w:spacing w:after="0"/>
        <w:rPr>
          <w:rFonts w:ascii="Times New Roman" w:hAnsi="Times New Roman" w:cs="Times New Roman"/>
          <w:b/>
          <w:i/>
        </w:rPr>
      </w:pPr>
      <w:r w:rsidRPr="00982EE7">
        <w:rPr>
          <w:rFonts w:ascii="Times New Roman" w:hAnsi="Times New Roman" w:cs="Times New Roman"/>
          <w:b/>
          <w:i/>
        </w:rPr>
        <w:t>2.3. Контроль и оценка деятельности</w:t>
      </w:r>
    </w:p>
    <w:p w:rsidR="00316D6F" w:rsidRPr="00982EE7" w:rsidRDefault="00316D6F" w:rsidP="00982EE7">
      <w:pPr>
        <w:spacing w:after="0"/>
        <w:rPr>
          <w:rFonts w:ascii="Times New Roman" w:hAnsi="Times New Roman" w:cs="Times New Roman"/>
          <w:b/>
          <w:i/>
        </w:rPr>
      </w:pPr>
      <w:r w:rsidRPr="00982EE7">
        <w:rPr>
          <w:rFonts w:ascii="Times New Roman" w:hAnsi="Times New Roman" w:cs="Times New Roman"/>
          <w:b/>
          <w:i/>
        </w:rPr>
        <w:t>2.3.1. Внутрисадовский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2"/>
        <w:gridCol w:w="1631"/>
        <w:gridCol w:w="1546"/>
        <w:gridCol w:w="1309"/>
        <w:gridCol w:w="1807"/>
      </w:tblGrid>
      <w:tr w:rsidR="00316D6F" w:rsidRPr="006378C9" w:rsidTr="00B05960">
        <w:trPr>
          <w:trHeight w:val="639"/>
        </w:trPr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982E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lastRenderedPageBreak/>
              <w:t>Объект контроля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Вид контроля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B059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Формы и методы контроля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сещение групп и учебных помещений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 и декабрь, март, июнь и август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, заместитель по АХЧ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облюдение требований к прогулке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сещение кухн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ланирование воспитательно-образовательной работы с детьми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остояние документации педагогов, воспитателей групп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документации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, февраль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облюдение режима дня воспитанников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документации, 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равните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270EB3">
        <w:tc>
          <w:tcPr>
            <w:tcW w:w="3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Проведение оздоровительных </w:t>
            </w:r>
            <w:r w:rsidRPr="006378C9">
              <w:rPr>
                <w:rFonts w:ascii="Times New Roman" w:hAnsi="Times New Roman" w:cs="Times New Roman"/>
              </w:rPr>
              <w:lastRenderedPageBreak/>
              <w:t>мероприятий в режиме дня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Наблюдение, </w:t>
            </w:r>
            <w:r w:rsidRPr="006378C9">
              <w:rPr>
                <w:rFonts w:ascii="Times New Roman" w:hAnsi="Times New Roman" w:cs="Times New Roman"/>
              </w:rPr>
              <w:lastRenderedPageBreak/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Июнь–</w:t>
            </w:r>
            <w:r w:rsidRPr="006378C9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6378C9">
              <w:rPr>
                <w:rFonts w:ascii="Times New Roman" w:hAnsi="Times New Roman" w:cs="Times New Roman"/>
              </w:rPr>
              <w:lastRenderedPageBreak/>
              <w:t>воспитатель, медработник</w:t>
            </w:r>
          </w:p>
        </w:tc>
      </w:tr>
    </w:tbl>
    <w:p w:rsidR="00316D6F" w:rsidRPr="00826097" w:rsidRDefault="00316D6F" w:rsidP="006378C9">
      <w:pPr>
        <w:rPr>
          <w:rFonts w:ascii="Times New Roman" w:hAnsi="Times New Roman" w:cs="Times New Roman"/>
          <w:b/>
          <w:i/>
        </w:rPr>
      </w:pPr>
      <w:r w:rsidRPr="00826097">
        <w:rPr>
          <w:rFonts w:ascii="Times New Roman" w:hAnsi="Times New Roman" w:cs="Times New Roman"/>
          <w:b/>
          <w:i/>
        </w:rPr>
        <w:lastRenderedPageBreak/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8"/>
        <w:gridCol w:w="1565"/>
        <w:gridCol w:w="1832"/>
      </w:tblGrid>
      <w:tr w:rsidR="00316D6F" w:rsidRPr="00982EE7" w:rsidTr="00270EB3">
        <w:trPr>
          <w:trHeight w:val="1"/>
        </w:trPr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82EE7" w:rsidRDefault="00316D6F" w:rsidP="00982E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2EE7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82EE7" w:rsidRDefault="00316D6F" w:rsidP="00982E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2EE7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82EE7" w:rsidRDefault="00316D6F" w:rsidP="00982E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2EE7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качества организации предметно-развивающей среды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, февраль, май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ониторинг выполнения муниципального зад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270EB3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:rsidR="00316D6F" w:rsidRPr="00270EB3" w:rsidRDefault="00270EB3" w:rsidP="00826097">
      <w:pPr>
        <w:jc w:val="center"/>
        <w:rPr>
          <w:rFonts w:ascii="Times New Roman" w:hAnsi="Times New Roman" w:cs="Times New Roman"/>
          <w:b/>
        </w:rPr>
      </w:pPr>
      <w:r w:rsidRPr="00270EB3">
        <w:rPr>
          <w:rFonts w:ascii="Times New Roman" w:hAnsi="Times New Roman" w:cs="Times New Roman"/>
          <w:b/>
        </w:rPr>
        <w:t>Блок III. ХОЗЯЙ</w:t>
      </w:r>
      <w:r w:rsidR="00316D6F" w:rsidRPr="00270EB3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Т</w:t>
      </w:r>
      <w:r w:rsidR="00316D6F" w:rsidRPr="00270EB3">
        <w:rPr>
          <w:rFonts w:ascii="Times New Roman" w:hAnsi="Times New Roman" w:cs="Times New Roman"/>
          <w:b/>
        </w:rPr>
        <w:t>ВЕННАЯ ДЕЯТЕЛЬНОСТЬ И БЕЗОПАСНОСТЬ</w:t>
      </w:r>
    </w:p>
    <w:p w:rsidR="00316D6F" w:rsidRPr="00270EB3" w:rsidRDefault="00316D6F" w:rsidP="006378C9">
      <w:pPr>
        <w:rPr>
          <w:rFonts w:ascii="Times New Roman" w:hAnsi="Times New Roman" w:cs="Times New Roman"/>
          <w:b/>
          <w:i/>
        </w:rPr>
      </w:pPr>
      <w:r w:rsidRPr="00270EB3">
        <w:rPr>
          <w:rFonts w:ascii="Times New Roman" w:hAnsi="Times New Roman" w:cs="Times New Roman"/>
          <w:b/>
          <w:i/>
        </w:rPr>
        <w:t>3.1. Закупка и содержание материально-технической базы</w:t>
      </w:r>
    </w:p>
    <w:p w:rsidR="00316D6F" w:rsidRPr="00270EB3" w:rsidRDefault="00316D6F" w:rsidP="00826097">
      <w:pPr>
        <w:spacing w:after="0"/>
        <w:rPr>
          <w:rFonts w:ascii="Times New Roman" w:hAnsi="Times New Roman" w:cs="Times New Roman"/>
          <w:b/>
          <w:i/>
        </w:rPr>
      </w:pPr>
      <w:r w:rsidRPr="00270EB3">
        <w:rPr>
          <w:rFonts w:ascii="Times New Roman" w:hAnsi="Times New Roman" w:cs="Times New Roman"/>
          <w:b/>
          <w:i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3"/>
        <w:gridCol w:w="1703"/>
        <w:gridCol w:w="2269"/>
      </w:tblGrid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 и май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нализ выполнения и корректировка ПФХД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бухгалтер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дение самообследование и опубликование отчета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 февраля по 20 апреля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дготовка детского сада к приемке к новому учебному году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, заместитель по АХЧ, старший воспитатель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дготовка публичного доклада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юнь- июль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Подготовка плана работы детского сада на </w:t>
            </w:r>
            <w:r w:rsidR="00FA5631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юнь–август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  <w:tr w:rsidR="00316D6F" w:rsidRPr="006378C9" w:rsidTr="00270EB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меститель по АХЧ</w:t>
            </w:r>
          </w:p>
        </w:tc>
      </w:tr>
    </w:tbl>
    <w:p w:rsidR="00316D6F" w:rsidRPr="00270EB3" w:rsidRDefault="00316D6F" w:rsidP="00826097">
      <w:pPr>
        <w:jc w:val="center"/>
        <w:rPr>
          <w:rFonts w:ascii="Times New Roman" w:hAnsi="Times New Roman" w:cs="Times New Roman"/>
          <w:b/>
          <w:i/>
        </w:rPr>
      </w:pPr>
      <w:r w:rsidRPr="00270EB3">
        <w:rPr>
          <w:rFonts w:ascii="Times New Roman" w:hAnsi="Times New Roman" w:cs="Times New Roman"/>
          <w:b/>
          <w:i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6"/>
        <w:gridCol w:w="1423"/>
        <w:gridCol w:w="2356"/>
      </w:tblGrid>
      <w:tr w:rsidR="00316D6F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8260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FA5631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Проверить соответствие технологического оборудования пищеблока требованиям 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:rsidR="00316D6F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270EB3" w:rsidP="0082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адить на территории детского сада зеле</w:t>
            </w:r>
            <w:r w:rsidR="00316D6F" w:rsidRPr="006378C9">
              <w:rPr>
                <w:rFonts w:ascii="Times New Roman" w:hAnsi="Times New Roman" w:cs="Times New Roman"/>
              </w:rPr>
              <w:t>ные насаждения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ворник</w:t>
            </w:r>
          </w:p>
        </w:tc>
      </w:tr>
      <w:tr w:rsidR="00316D6F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:rsidR="00270EB3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EB3" w:rsidRPr="006378C9" w:rsidRDefault="00270EB3" w:rsidP="0082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борудовать входную часть игровой площадки старшей группы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EB3" w:rsidRPr="006378C9" w:rsidRDefault="00270EB3" w:rsidP="0082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EB3" w:rsidRDefault="00270EB3" w:rsidP="00826097">
            <w:pPr>
              <w:spacing w:after="0" w:line="240" w:lineRule="auto"/>
            </w:pPr>
            <w:r w:rsidRPr="00D103E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:rsidR="00270EB3" w:rsidRPr="006378C9" w:rsidTr="00270EB3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EB3" w:rsidRDefault="00270EB3" w:rsidP="0082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игровые прогулочные площадки возрастных групп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EB3" w:rsidRPr="006378C9" w:rsidRDefault="00270EB3" w:rsidP="0082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EB3" w:rsidRDefault="00270EB3" w:rsidP="00826097">
            <w:pPr>
              <w:spacing w:after="0" w:line="240" w:lineRule="auto"/>
            </w:pPr>
            <w:r w:rsidRPr="00D103E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</w:tbl>
    <w:p w:rsidR="00316D6F" w:rsidRPr="00270EB3" w:rsidRDefault="00316D6F" w:rsidP="00826097">
      <w:pPr>
        <w:spacing w:after="0"/>
        <w:rPr>
          <w:rFonts w:ascii="Times New Roman" w:hAnsi="Times New Roman" w:cs="Times New Roman"/>
          <w:b/>
          <w:i/>
        </w:rPr>
      </w:pPr>
      <w:r w:rsidRPr="00270EB3">
        <w:rPr>
          <w:rFonts w:ascii="Times New Roman" w:hAnsi="Times New Roman" w:cs="Times New Roman"/>
          <w:b/>
          <w:i/>
        </w:rPr>
        <w:t>3.2. Безопасность</w:t>
      </w:r>
    </w:p>
    <w:p w:rsidR="00316D6F" w:rsidRPr="00270EB3" w:rsidRDefault="00316D6F" w:rsidP="006378C9">
      <w:pPr>
        <w:rPr>
          <w:rFonts w:ascii="Times New Roman" w:hAnsi="Times New Roman" w:cs="Times New Roman"/>
          <w:b/>
          <w:i/>
        </w:rPr>
      </w:pPr>
      <w:r w:rsidRPr="00270EB3">
        <w:rPr>
          <w:rFonts w:ascii="Times New Roman" w:hAnsi="Times New Roman" w:cs="Times New Roman"/>
          <w:b/>
          <w:i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3"/>
        <w:gridCol w:w="1671"/>
        <w:gridCol w:w="2591"/>
      </w:tblGrid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70EB3" w:rsidRDefault="00316D6F" w:rsidP="00270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0EB3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270EB3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</w:t>
            </w:r>
            <w:r w:rsidR="00316D6F" w:rsidRPr="006378C9">
              <w:rPr>
                <w:rFonts w:ascii="Times New Roman" w:hAnsi="Times New Roman" w:cs="Times New Roman"/>
              </w:rPr>
              <w:t xml:space="preserve"> техническими системами охраны: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– систему контроля и управления доступом;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антитеррористическую защищенность и заместитель заведующего по АХР</w:t>
            </w: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– систему видеонаблюдения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одить антитеррористические инструктажи с работниками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270EB3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6D6F" w:rsidRPr="006378C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антитеррористическую защищенность</w:t>
            </w: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270EB3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</w:t>
            </w:r>
            <w:r w:rsidR="00316D6F" w:rsidRPr="006378C9">
              <w:rPr>
                <w:rFonts w:ascii="Times New Roman" w:hAnsi="Times New Roman" w:cs="Times New Roman"/>
              </w:rPr>
              <w:t xml:space="preserve">с охранной организацией </w:t>
            </w:r>
            <w:r>
              <w:rPr>
                <w:rFonts w:ascii="Times New Roman" w:hAnsi="Times New Roman" w:cs="Times New Roman"/>
              </w:rPr>
              <w:t xml:space="preserve"> системы видеонаблюдения 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16D6F" w:rsidRPr="006378C9" w:rsidTr="00316D6F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270EB3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аботой дежурных оперативных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270E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 </w:t>
            </w:r>
            <w:r w:rsidR="005C5618">
              <w:rPr>
                <w:rFonts w:ascii="Times New Roman" w:hAnsi="Times New Roman" w:cs="Times New Roman"/>
              </w:rPr>
              <w:t>Заведующий, о</w:t>
            </w:r>
            <w:r w:rsidR="005C5618" w:rsidRPr="006378C9">
              <w:rPr>
                <w:rFonts w:ascii="Times New Roman" w:hAnsi="Times New Roman" w:cs="Times New Roman"/>
              </w:rPr>
              <w:t>тветственный за антитеррористическую защищенность</w:t>
            </w:r>
          </w:p>
        </w:tc>
      </w:tr>
    </w:tbl>
    <w:p w:rsidR="005C5618" w:rsidRDefault="005C5618" w:rsidP="00270EB3">
      <w:pPr>
        <w:spacing w:after="0"/>
        <w:rPr>
          <w:rFonts w:ascii="Times New Roman" w:hAnsi="Times New Roman" w:cs="Times New Roman"/>
        </w:rPr>
      </w:pPr>
    </w:p>
    <w:p w:rsidR="00316D6F" w:rsidRPr="005C5618" w:rsidRDefault="00316D6F" w:rsidP="00270EB3">
      <w:pPr>
        <w:spacing w:after="0"/>
        <w:rPr>
          <w:rFonts w:ascii="Times New Roman" w:hAnsi="Times New Roman" w:cs="Times New Roman"/>
          <w:b/>
          <w:i/>
        </w:rPr>
      </w:pPr>
      <w:r w:rsidRPr="005C5618">
        <w:rPr>
          <w:rFonts w:ascii="Times New Roman" w:hAnsi="Times New Roman" w:cs="Times New Roman"/>
          <w:b/>
          <w:i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  <w:gridCol w:w="1870"/>
        <w:gridCol w:w="2315"/>
      </w:tblGrid>
      <w:tr w:rsidR="00316D6F" w:rsidRPr="006378C9" w:rsidTr="00982EE7">
        <w:trPr>
          <w:trHeight w:val="403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5C5618" w:rsidRDefault="00316D6F" w:rsidP="0098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5C5618" w:rsidRDefault="00316D6F" w:rsidP="0098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5C5618" w:rsidRDefault="00316D6F" w:rsidP="0098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сти противопожарные инструктажи с работниками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ентябрь и по необходимости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рганизовать и провести тренировки по эвакуации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Заведующий и 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</w:t>
            </w:r>
            <w:r w:rsidRPr="006378C9">
              <w:rPr>
                <w:rFonts w:ascii="Times New Roman" w:hAnsi="Times New Roman" w:cs="Times New Roman"/>
              </w:rPr>
              <w:lastRenderedPageBreak/>
              <w:t>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Октябрь и дека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Заместитель по АХЧ и ответственный за пожарную </w:t>
            </w:r>
            <w:r w:rsidRPr="006378C9">
              <w:rPr>
                <w:rFonts w:ascii="Times New Roman" w:hAnsi="Times New Roman" w:cs="Times New Roman"/>
              </w:rPr>
              <w:lastRenderedPageBreak/>
              <w:t>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lastRenderedPageBreak/>
              <w:t>Проверка наличия огнетушителей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 по 18-м числам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сти ревизию пожарного инвентаря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B05960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.части</w:t>
            </w:r>
            <w:r w:rsidR="00316D6F" w:rsidRPr="006378C9">
              <w:rPr>
                <w:rFonts w:ascii="Times New Roman" w:hAnsi="Times New Roman" w:cs="Times New Roman"/>
              </w:rPr>
              <w:t xml:space="preserve"> и 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 графику техобслуживания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недельно по пятницам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FA5631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</w:t>
            </w:r>
            <w:r w:rsidR="00316D6F" w:rsidRPr="006378C9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316D6F" w:rsidRPr="006378C9" w:rsidTr="00982EE7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 по 25-м числам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378C9" w:rsidRDefault="00316D6F" w:rsidP="00982E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</w:tbl>
    <w:p w:rsidR="00316D6F" w:rsidRPr="005C5618" w:rsidRDefault="00316D6F" w:rsidP="005C5618">
      <w:pPr>
        <w:spacing w:after="0"/>
        <w:rPr>
          <w:rFonts w:ascii="Times New Roman" w:hAnsi="Times New Roman" w:cs="Times New Roman"/>
          <w:b/>
          <w:i/>
        </w:rPr>
      </w:pPr>
      <w:r w:rsidRPr="005C5618">
        <w:rPr>
          <w:rFonts w:ascii="Times New Roman" w:hAnsi="Times New Roman" w:cs="Times New Roman"/>
          <w:b/>
          <w:i/>
        </w:rPr>
        <w:t>3.2.3. Ограничительные мероприятия из-за коронавирус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2011"/>
        <w:gridCol w:w="2452"/>
      </w:tblGrid>
      <w:tr w:rsidR="00316D6F" w:rsidRPr="006378C9" w:rsidTr="00982EE7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5C5618" w:rsidRDefault="00316D6F" w:rsidP="00982E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5C5618" w:rsidRDefault="00316D6F" w:rsidP="00982E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5C5618" w:rsidRDefault="00316D6F" w:rsidP="00982E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618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316D6F" w:rsidRPr="006378C9" w:rsidTr="00982EE7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5C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16D6F" w:rsidRPr="006378C9" w:rsidTr="00982EE7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618" w:rsidRDefault="005C5618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ренний фильтр»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дневно при входе в здание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5C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Медработник, ответственный по</w:t>
            </w:r>
            <w:r w:rsidR="005C5618">
              <w:rPr>
                <w:rFonts w:ascii="Times New Roman" w:hAnsi="Times New Roman" w:cs="Times New Roman"/>
              </w:rPr>
              <w:t xml:space="preserve">, </w:t>
            </w:r>
            <w:r w:rsidRPr="006378C9">
              <w:rPr>
                <w:rFonts w:ascii="Times New Roman" w:hAnsi="Times New Roman" w:cs="Times New Roman"/>
              </w:rPr>
              <w:t>охране труда</w:t>
            </w:r>
          </w:p>
        </w:tc>
      </w:tr>
      <w:tr w:rsidR="00316D6F" w:rsidRPr="006378C9" w:rsidTr="00982EE7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полнять запас: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ИЗ – маски и перчатки;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дезинфицирующих средств;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5C5618" w:rsidP="00FA5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  <w:r w:rsidR="00316D6F" w:rsidRPr="006378C9">
              <w:rPr>
                <w:rFonts w:ascii="Times New Roman" w:hAnsi="Times New Roman" w:cs="Times New Roman"/>
              </w:rPr>
              <w:t xml:space="preserve">бухгалтер, </w:t>
            </w:r>
            <w:r w:rsidR="00FA5631">
              <w:rPr>
                <w:rFonts w:ascii="Times New Roman" w:hAnsi="Times New Roman" w:cs="Times New Roman"/>
              </w:rPr>
              <w:t>зав.</w:t>
            </w:r>
            <w:r w:rsidR="00316D6F" w:rsidRPr="006378C9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316D6F" w:rsidRPr="006378C9" w:rsidTr="00B05960">
        <w:trPr>
          <w:trHeight w:val="682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FA5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Технический персонал, </w:t>
            </w:r>
            <w:r w:rsidR="00FA5631">
              <w:rPr>
                <w:rFonts w:ascii="Times New Roman" w:hAnsi="Times New Roman" w:cs="Times New Roman"/>
              </w:rPr>
              <w:t>зав.</w:t>
            </w:r>
            <w:r w:rsidRPr="006378C9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316D6F" w:rsidRPr="006378C9" w:rsidTr="00982EE7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FA5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 xml:space="preserve">Рабочий по обслуживанию здания, </w:t>
            </w:r>
            <w:r w:rsidR="00FA5631">
              <w:rPr>
                <w:rFonts w:ascii="Times New Roman" w:hAnsi="Times New Roman" w:cs="Times New Roman"/>
              </w:rPr>
              <w:t>заведующий</w:t>
            </w:r>
            <w:r w:rsidRPr="006378C9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316D6F" w:rsidRPr="006378C9" w:rsidTr="00982EE7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Следить за качеством и соблюдением порядка проведения:</w:t>
            </w:r>
          </w:p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– текущей уборки и дезинсекции</w:t>
            </w:r>
            <w:r w:rsidR="00982EE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98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FA5631" w:rsidP="005C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316D6F" w:rsidRPr="006378C9">
              <w:rPr>
                <w:rFonts w:ascii="Times New Roman" w:hAnsi="Times New Roman" w:cs="Times New Roman"/>
              </w:rPr>
              <w:t>по АХЧ</w:t>
            </w:r>
          </w:p>
        </w:tc>
      </w:tr>
      <w:tr w:rsidR="00316D6F" w:rsidRPr="006378C9" w:rsidTr="00982EE7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82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378C9" w:rsidRDefault="00316D6F" w:rsidP="00B05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8C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6378C9" w:rsidRDefault="00316D6F" w:rsidP="005C5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316D6F" w:rsidRPr="006378C9" w:rsidRDefault="00316D6F" w:rsidP="006378C9">
      <w:pPr>
        <w:rPr>
          <w:rFonts w:ascii="Times New Roman" w:hAnsi="Times New Roman" w:cs="Times New Roman"/>
        </w:rPr>
      </w:pPr>
    </w:p>
    <w:p w:rsidR="00316D6F" w:rsidRDefault="00316D6F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982EE7" w:rsidRDefault="00982EE7" w:rsidP="006378C9">
      <w:pPr>
        <w:rPr>
          <w:rFonts w:ascii="Times New Roman" w:hAnsi="Times New Roman" w:cs="Times New Roman"/>
        </w:rPr>
      </w:pPr>
    </w:p>
    <w:p w:rsidR="00826097" w:rsidRDefault="00826097" w:rsidP="006378C9">
      <w:pPr>
        <w:rPr>
          <w:rFonts w:ascii="Times New Roman" w:hAnsi="Times New Roman" w:cs="Times New Roman"/>
        </w:rPr>
      </w:pPr>
    </w:p>
    <w:p w:rsidR="00826097" w:rsidRDefault="00826097" w:rsidP="006378C9">
      <w:pPr>
        <w:rPr>
          <w:rFonts w:ascii="Times New Roman" w:hAnsi="Times New Roman" w:cs="Times New Roman"/>
        </w:rPr>
      </w:pPr>
    </w:p>
    <w:p w:rsidR="00826097" w:rsidRDefault="00826097" w:rsidP="006378C9">
      <w:pPr>
        <w:rPr>
          <w:rFonts w:ascii="Times New Roman" w:hAnsi="Times New Roman" w:cs="Times New Roman"/>
        </w:rPr>
      </w:pPr>
    </w:p>
    <w:p w:rsidR="00826097" w:rsidRPr="006378C9" w:rsidRDefault="00826097" w:rsidP="006378C9">
      <w:pPr>
        <w:rPr>
          <w:rFonts w:ascii="Times New Roman" w:hAnsi="Times New Roman" w:cs="Times New Roman"/>
        </w:rPr>
      </w:pPr>
    </w:p>
    <w:sectPr w:rsidR="00826097" w:rsidRPr="006378C9" w:rsidSect="003A3CA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73" w:rsidRDefault="00D16273" w:rsidP="005D30D5">
      <w:pPr>
        <w:spacing w:after="0" w:line="240" w:lineRule="auto"/>
      </w:pPr>
      <w:r>
        <w:separator/>
      </w:r>
    </w:p>
  </w:endnote>
  <w:endnote w:type="continuationSeparator" w:id="1">
    <w:p w:rsidR="00D16273" w:rsidRDefault="00D16273" w:rsidP="005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739"/>
      <w:docPartObj>
        <w:docPartGallery w:val="Page Numbers (Bottom of Page)"/>
        <w:docPartUnique/>
      </w:docPartObj>
    </w:sdtPr>
    <w:sdtContent>
      <w:p w:rsidR="00C4166F" w:rsidRDefault="00764CCC">
        <w:pPr>
          <w:pStyle w:val="ab"/>
          <w:jc w:val="right"/>
        </w:pPr>
        <w:r>
          <w:fldChar w:fldCharType="begin"/>
        </w:r>
        <w:r w:rsidR="00C4166F">
          <w:instrText xml:space="preserve"> PAGE   \* MERGEFORMAT </w:instrText>
        </w:r>
        <w:r>
          <w:fldChar w:fldCharType="separate"/>
        </w:r>
        <w:r w:rsidR="0008143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4166F" w:rsidRDefault="00C416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73" w:rsidRDefault="00D16273" w:rsidP="005D30D5">
      <w:pPr>
        <w:spacing w:after="0" w:line="240" w:lineRule="auto"/>
      </w:pPr>
      <w:r>
        <w:separator/>
      </w:r>
    </w:p>
  </w:footnote>
  <w:footnote w:type="continuationSeparator" w:id="1">
    <w:p w:rsidR="00D16273" w:rsidRDefault="00D16273" w:rsidP="005D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6DE"/>
    <w:rsid w:val="000475D8"/>
    <w:rsid w:val="0008143E"/>
    <w:rsid w:val="000F0B26"/>
    <w:rsid w:val="00173A9A"/>
    <w:rsid w:val="001967A1"/>
    <w:rsid w:val="001C7C15"/>
    <w:rsid w:val="001F77F2"/>
    <w:rsid w:val="00236D4C"/>
    <w:rsid w:val="002502CE"/>
    <w:rsid w:val="00270EB3"/>
    <w:rsid w:val="00290C7B"/>
    <w:rsid w:val="002C61BA"/>
    <w:rsid w:val="002D3907"/>
    <w:rsid w:val="00316D6F"/>
    <w:rsid w:val="003729EB"/>
    <w:rsid w:val="00377074"/>
    <w:rsid w:val="0039796F"/>
    <w:rsid w:val="003A3CAD"/>
    <w:rsid w:val="003E6EC6"/>
    <w:rsid w:val="004143F5"/>
    <w:rsid w:val="0044686A"/>
    <w:rsid w:val="004D3AF4"/>
    <w:rsid w:val="0050540D"/>
    <w:rsid w:val="00510ED1"/>
    <w:rsid w:val="0054724D"/>
    <w:rsid w:val="0057058E"/>
    <w:rsid w:val="005C5618"/>
    <w:rsid w:val="005D30D5"/>
    <w:rsid w:val="005F36DE"/>
    <w:rsid w:val="006378C9"/>
    <w:rsid w:val="006653FF"/>
    <w:rsid w:val="0067276A"/>
    <w:rsid w:val="00695DA4"/>
    <w:rsid w:val="006C2941"/>
    <w:rsid w:val="00764CCC"/>
    <w:rsid w:val="0078357A"/>
    <w:rsid w:val="007879F5"/>
    <w:rsid w:val="0079412F"/>
    <w:rsid w:val="007F1A42"/>
    <w:rsid w:val="00824C21"/>
    <w:rsid w:val="00826097"/>
    <w:rsid w:val="00864ED1"/>
    <w:rsid w:val="008A01B4"/>
    <w:rsid w:val="008D6826"/>
    <w:rsid w:val="00910705"/>
    <w:rsid w:val="009323AB"/>
    <w:rsid w:val="00982EE7"/>
    <w:rsid w:val="0099720D"/>
    <w:rsid w:val="009C21F9"/>
    <w:rsid w:val="00A506D4"/>
    <w:rsid w:val="00A55923"/>
    <w:rsid w:val="00A65D9B"/>
    <w:rsid w:val="00AE37D4"/>
    <w:rsid w:val="00B05960"/>
    <w:rsid w:val="00C37B49"/>
    <w:rsid w:val="00C4166F"/>
    <w:rsid w:val="00CC3C2E"/>
    <w:rsid w:val="00D16273"/>
    <w:rsid w:val="00D30439"/>
    <w:rsid w:val="00DB1799"/>
    <w:rsid w:val="00E06496"/>
    <w:rsid w:val="00E1357D"/>
    <w:rsid w:val="00E50AE4"/>
    <w:rsid w:val="00E71E95"/>
    <w:rsid w:val="00E841ED"/>
    <w:rsid w:val="00F3234A"/>
    <w:rsid w:val="00F55926"/>
    <w:rsid w:val="00F73E15"/>
    <w:rsid w:val="00F740EE"/>
    <w:rsid w:val="00F96716"/>
    <w:rsid w:val="00FA4586"/>
    <w:rsid w:val="00FA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6A"/>
  </w:style>
  <w:style w:type="paragraph" w:styleId="1">
    <w:name w:val="heading 1"/>
    <w:basedOn w:val="a"/>
    <w:next w:val="a"/>
    <w:link w:val="10"/>
    <w:uiPriority w:val="9"/>
    <w:qFormat/>
    <w:rsid w:val="0041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Body Text"/>
    <w:basedOn w:val="a"/>
    <w:link w:val="a7"/>
    <w:unhideWhenUsed/>
    <w:rsid w:val="007F1A42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F1A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D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0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50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3CAD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D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30D5"/>
  </w:style>
  <w:style w:type="paragraph" w:styleId="ab">
    <w:name w:val="footer"/>
    <w:basedOn w:val="a"/>
    <w:link w:val="ac"/>
    <w:uiPriority w:val="99"/>
    <w:unhideWhenUsed/>
    <w:rsid w:val="005D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0D5"/>
  </w:style>
  <w:style w:type="paragraph" w:styleId="ad">
    <w:name w:val="Balloon Text"/>
    <w:basedOn w:val="a"/>
    <w:link w:val="ae"/>
    <w:uiPriority w:val="99"/>
    <w:semiHidden/>
    <w:unhideWhenUsed/>
    <w:rsid w:val="00236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6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8A3A-338D-4749-820E-F67B280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Ц</dc:creator>
  <cp:lastModifiedBy>HP</cp:lastModifiedBy>
  <cp:revision>16</cp:revision>
  <cp:lastPrinted>2023-08-30T02:47:00Z</cp:lastPrinted>
  <dcterms:created xsi:type="dcterms:W3CDTF">2021-08-25T09:04:00Z</dcterms:created>
  <dcterms:modified xsi:type="dcterms:W3CDTF">2023-08-30T08:14:00Z</dcterms:modified>
</cp:coreProperties>
</file>